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5A" w:rsidRPr="00820C5A" w:rsidRDefault="00820C5A" w:rsidP="00820C5A">
      <w:pPr>
        <w:widowControl/>
        <w:ind w:left="-426" w:right="-28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820C5A">
        <w:rPr>
          <w:rFonts w:ascii="Times New Roman" w:eastAsia="Times New Roman" w:hAnsi="Times New Roman" w:cs="Times New Roman"/>
          <w:color w:val="auto"/>
          <w:lang w:bidi="ar-SA"/>
        </w:rPr>
        <w:t>МИНИСТЕРСТВО ОБРАЗОВАНИЯ И НАУКИ ВОЛГОГРАДСКОЙ ОБЛАСТИ</w:t>
      </w:r>
    </w:p>
    <w:p w:rsidR="00820C5A" w:rsidRPr="00820C5A" w:rsidRDefault="00820C5A" w:rsidP="00820C5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автономное образовательное учреждение дополнительного профессионального образования  </w:t>
      </w:r>
      <w:r w:rsidRPr="00820C5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(повышения квалификации) специалистов «Волгоградская  государственная академия последипломного образования» </w:t>
      </w:r>
    </w:p>
    <w:p w:rsidR="00820C5A" w:rsidRPr="00820C5A" w:rsidRDefault="00820C5A" w:rsidP="00820C5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lang w:bidi="ar-SA"/>
        </w:rPr>
        <w:t>(ГАОУ ДПО «ВГАПО»)</w:t>
      </w:r>
    </w:p>
    <w:p w:rsidR="00820C5A" w:rsidRPr="00820C5A" w:rsidRDefault="00124576" w:rsidP="00820C5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="00820C5A" w:rsidRPr="00820C5A">
        <w:rPr>
          <w:rFonts w:ascii="Times New Roman" w:eastAsia="Times New Roman" w:hAnsi="Times New Roman" w:cs="Times New Roman"/>
          <w:color w:val="auto"/>
          <w:lang w:bidi="ar-SA"/>
        </w:rPr>
        <w:t xml:space="preserve">ОУ СОШ № </w:t>
      </w:r>
      <w:r w:rsidR="00820C5A">
        <w:rPr>
          <w:rFonts w:ascii="Times New Roman" w:eastAsia="Times New Roman" w:hAnsi="Times New Roman" w:cs="Times New Roman"/>
          <w:color w:val="auto"/>
          <w:lang w:bidi="ar-SA"/>
        </w:rPr>
        <w:t>45</w:t>
      </w:r>
      <w:r w:rsidR="00820C5A" w:rsidRPr="00820C5A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  <w:r w:rsidR="00820C5A">
        <w:rPr>
          <w:rFonts w:ascii="Times New Roman" w:eastAsia="Times New Roman" w:hAnsi="Times New Roman" w:cs="Times New Roman"/>
          <w:color w:val="auto"/>
          <w:lang w:bidi="ar-SA"/>
        </w:rPr>
        <w:t>Волгограда</w:t>
      </w:r>
    </w:p>
    <w:p w:rsidR="00820C5A" w:rsidRPr="00820C5A" w:rsidRDefault="00820C5A" w:rsidP="00820C5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lang w:bidi="ar-SA"/>
        </w:rPr>
        <w:t xml:space="preserve">Стажировочная площадка  Волгоградской области </w:t>
      </w:r>
    </w:p>
    <w:p w:rsidR="00820C5A" w:rsidRPr="00820C5A" w:rsidRDefault="00820C5A" w:rsidP="00820C5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lang w:bidi="ar-SA"/>
        </w:rPr>
        <w:t>«Интегральная модель государственно-общественного управления образованием»</w:t>
      </w:r>
    </w:p>
    <w:p w:rsidR="00820C5A" w:rsidRPr="00820C5A" w:rsidRDefault="00820C5A" w:rsidP="00820C5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bidi="ar-SA"/>
        </w:rPr>
      </w:pPr>
    </w:p>
    <w:p w:rsidR="00820C5A" w:rsidRPr="00820C5A" w:rsidRDefault="00820C5A" w:rsidP="00820C5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УТВЕРЖДАЮ»</w:t>
      </w:r>
    </w:p>
    <w:p w:rsidR="00820C5A" w:rsidRPr="00820C5A" w:rsidRDefault="00820C5A" w:rsidP="00820C5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тор ГАОУ ДПО «ВГАПО»</w:t>
      </w:r>
    </w:p>
    <w:p w:rsidR="00820C5A" w:rsidRPr="00820C5A" w:rsidRDefault="00820C5A" w:rsidP="00820C5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Болотов Н.А.</w:t>
      </w:r>
    </w:p>
    <w:p w:rsidR="00820C5A" w:rsidRPr="00820C5A" w:rsidRDefault="00820C5A" w:rsidP="00820C5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_____ 2014 г.</w:t>
      </w:r>
    </w:p>
    <w:p w:rsidR="00820C5A" w:rsidRDefault="00820C5A" w:rsidP="00820C5A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0C5A" w:rsidRDefault="00820C5A" w:rsidP="00820C5A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0C5A" w:rsidRDefault="00820C5A" w:rsidP="00820C5A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0C5A" w:rsidRDefault="00820C5A" w:rsidP="00820C5A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0C5A" w:rsidRPr="00820C5A" w:rsidRDefault="00820C5A" w:rsidP="00820C5A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46887" w:rsidRPr="00820C5A" w:rsidRDefault="00146887" w:rsidP="00820C5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C5A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АСУ «Сетевой регион. Образование» в региональной модели государственно-общественного управления образованием</w:t>
      </w: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20C5A" w:rsidRDefault="00820C5A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40578F" w:rsidRPr="00820C5A" w:rsidRDefault="00F56B34" w:rsidP="00820C5A">
      <w:pPr>
        <w:pStyle w:val="20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>
        <w:t>Волгоград</w:t>
      </w:r>
    </w:p>
    <w:p w:rsidR="0040578F" w:rsidRDefault="00F56B34" w:rsidP="00146887">
      <w:pPr>
        <w:pStyle w:val="11"/>
        <w:keepNext/>
        <w:keepLines/>
        <w:shd w:val="clear" w:color="auto" w:fill="auto"/>
        <w:spacing w:after="0" w:line="23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bookmark1"/>
      <w:r w:rsidRPr="002E28EB">
        <w:rPr>
          <w:rFonts w:ascii="Times New Roman" w:eastAsia="Times New Roman" w:hAnsi="Times New Roman" w:cs="Times New Roman"/>
          <w:sz w:val="26"/>
          <w:szCs w:val="26"/>
        </w:rPr>
        <w:t>2014</w:t>
      </w:r>
      <w:bookmarkEnd w:id="1"/>
    </w:p>
    <w:p w:rsidR="00820C5A" w:rsidRDefault="00820C5A" w:rsidP="00146887">
      <w:pPr>
        <w:pStyle w:val="11"/>
        <w:keepNext/>
        <w:keepLines/>
        <w:shd w:val="clear" w:color="auto" w:fill="auto"/>
        <w:spacing w:after="0" w:line="23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0C5A" w:rsidRPr="002E28EB" w:rsidRDefault="00820C5A" w:rsidP="00146887">
      <w:pPr>
        <w:pStyle w:val="11"/>
        <w:keepNext/>
        <w:keepLines/>
        <w:shd w:val="clear" w:color="auto" w:fill="auto"/>
        <w:spacing w:after="0" w:line="23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820C5A" w:rsidRPr="002E28EB" w:rsidSect="00EB3C3E">
          <w:footerReference w:type="default" r:id="rId8"/>
          <w:type w:val="continuous"/>
          <w:pgSz w:w="11909" w:h="16838" w:code="9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146887" w:rsidRDefault="00146887" w:rsidP="00146887">
      <w:pPr>
        <w:pStyle w:val="30"/>
        <w:shd w:val="clear" w:color="auto" w:fill="auto"/>
        <w:spacing w:after="420" w:line="220" w:lineRule="exact"/>
      </w:pPr>
    </w:p>
    <w:p w:rsidR="008010F2" w:rsidRPr="008010F2" w:rsidRDefault="008010F2" w:rsidP="008010F2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10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Составители: </w:t>
      </w:r>
    </w:p>
    <w:p w:rsidR="008010F2" w:rsidRPr="008010F2" w:rsidRDefault="0040564C" w:rsidP="008010F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64C">
        <w:rPr>
          <w:rFonts w:ascii="Times New Roman" w:eastAsia="Times New Roman" w:hAnsi="Times New Roman" w:cs="Times New Roman"/>
          <w:sz w:val="28"/>
          <w:szCs w:val="28"/>
          <w:lang w:bidi="ar-SA"/>
        </w:rPr>
        <w:t>Сосненко С.Н</w:t>
      </w:r>
      <w:r w:rsidR="008010F2" w:rsidRPr="008010F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, </w:t>
      </w:r>
      <w:r w:rsidRPr="0040564C">
        <w:rPr>
          <w:rFonts w:ascii="Times New Roman" w:eastAsia="Times New Roman" w:hAnsi="Times New Roman" w:cs="Times New Roman"/>
          <w:sz w:val="28"/>
          <w:szCs w:val="28"/>
          <w:lang w:bidi="ar-SA"/>
        </w:rPr>
        <w:t>зам.</w:t>
      </w:r>
      <w:r w:rsidR="008010F2" w:rsidRPr="008010F2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Pr="0040564C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8010F2" w:rsidRPr="008010F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245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8010F2" w:rsidRPr="004056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У СОШ № 45 г.Волгограда</w:t>
      </w:r>
    </w:p>
    <w:p w:rsidR="008010F2" w:rsidRDefault="008010F2" w:rsidP="008010F2">
      <w:pPr>
        <w:widowControl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010F2" w:rsidRPr="008010F2" w:rsidRDefault="008010F2" w:rsidP="008010F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0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учный консультант</w:t>
      </w:r>
      <w:r w:rsidRPr="008010F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Кузибецкий И.А., проектор по информатизации ГАУО ДПО ВГАПО, к.п.н</w:t>
      </w:r>
    </w:p>
    <w:p w:rsidR="008010F2" w:rsidRDefault="008010F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8010F2" w:rsidRDefault="008010F2" w:rsidP="00146887">
      <w:pPr>
        <w:pStyle w:val="30"/>
        <w:shd w:val="clear" w:color="auto" w:fill="auto"/>
        <w:spacing w:after="420" w:line="220" w:lineRule="exact"/>
        <w:rPr>
          <w:sz w:val="26"/>
          <w:szCs w:val="26"/>
        </w:rPr>
      </w:pPr>
    </w:p>
    <w:p w:rsidR="0040578F" w:rsidRDefault="00F56B34" w:rsidP="00146887">
      <w:pPr>
        <w:pStyle w:val="30"/>
        <w:shd w:val="clear" w:color="auto" w:fill="auto"/>
        <w:spacing w:after="420" w:line="220" w:lineRule="exact"/>
        <w:rPr>
          <w:sz w:val="26"/>
          <w:szCs w:val="26"/>
        </w:rPr>
      </w:pPr>
      <w:r w:rsidRPr="00EB3C3E">
        <w:rPr>
          <w:sz w:val="26"/>
          <w:szCs w:val="26"/>
        </w:rPr>
        <w:t>1. Цель и задачи освоения модуля</w:t>
      </w:r>
    </w:p>
    <w:p w:rsidR="0040578F" w:rsidRPr="00180A7F" w:rsidRDefault="00146887" w:rsidP="00146887">
      <w:pPr>
        <w:pStyle w:val="40"/>
        <w:shd w:val="clear" w:color="auto" w:fill="auto"/>
        <w:tabs>
          <w:tab w:val="left" w:leader="dot" w:pos="3538"/>
        </w:tabs>
        <w:spacing w:before="0" w:after="0" w:line="240" w:lineRule="auto"/>
        <w:rPr>
          <w:sz w:val="26"/>
          <w:szCs w:val="26"/>
        </w:rPr>
      </w:pPr>
      <w:r w:rsidRPr="00160325">
        <w:rPr>
          <w:sz w:val="26"/>
          <w:szCs w:val="26"/>
        </w:rPr>
        <w:t>Цель освоения модуля</w:t>
      </w:r>
      <w:r w:rsidRPr="00180A7F">
        <w:rPr>
          <w:sz w:val="26"/>
          <w:szCs w:val="26"/>
        </w:rPr>
        <w:t xml:space="preserve">: </w:t>
      </w:r>
      <w:r w:rsidR="00820C5A" w:rsidRPr="00820C5A">
        <w:rPr>
          <w:i w:val="0"/>
          <w:sz w:val="26"/>
          <w:szCs w:val="26"/>
        </w:rPr>
        <w:t>освоение технологии использования</w:t>
      </w:r>
      <w:r w:rsidR="00180A7F" w:rsidRPr="00820C5A">
        <w:rPr>
          <w:i w:val="0"/>
          <w:sz w:val="26"/>
          <w:szCs w:val="26"/>
        </w:rPr>
        <w:t xml:space="preserve"> автоматизированны</w:t>
      </w:r>
      <w:r w:rsidR="00820C5A" w:rsidRPr="00820C5A">
        <w:rPr>
          <w:i w:val="0"/>
          <w:sz w:val="26"/>
          <w:szCs w:val="26"/>
        </w:rPr>
        <w:t>х систем</w:t>
      </w:r>
      <w:r w:rsidR="00180A7F" w:rsidRPr="00820C5A">
        <w:rPr>
          <w:i w:val="0"/>
          <w:sz w:val="26"/>
          <w:szCs w:val="26"/>
        </w:rPr>
        <w:t xml:space="preserve"> управления </w:t>
      </w:r>
      <w:r w:rsidR="00820C5A" w:rsidRPr="00820C5A">
        <w:rPr>
          <w:i w:val="0"/>
          <w:sz w:val="26"/>
          <w:szCs w:val="26"/>
        </w:rPr>
        <w:t>образовательными системами как инструмента реализации принципов открытого образовательного пространства и</w:t>
      </w:r>
      <w:r w:rsidR="00180A7F" w:rsidRPr="00820C5A">
        <w:rPr>
          <w:i w:val="0"/>
          <w:sz w:val="26"/>
          <w:szCs w:val="26"/>
        </w:rPr>
        <w:t xml:space="preserve"> государственно-общественного управления образованием.</w:t>
      </w:r>
    </w:p>
    <w:p w:rsidR="00180A7F" w:rsidRDefault="00180A7F" w:rsidP="00146887">
      <w:pPr>
        <w:pStyle w:val="40"/>
        <w:shd w:val="clear" w:color="auto" w:fill="auto"/>
        <w:spacing w:before="0" w:after="0" w:line="240" w:lineRule="auto"/>
        <w:rPr>
          <w:sz w:val="26"/>
          <w:szCs w:val="26"/>
          <w:u w:val="single"/>
        </w:rPr>
      </w:pPr>
    </w:p>
    <w:p w:rsidR="00180A7F" w:rsidRPr="00160325" w:rsidRDefault="00146887" w:rsidP="00146887">
      <w:pPr>
        <w:pStyle w:val="40"/>
        <w:shd w:val="clear" w:color="auto" w:fill="auto"/>
        <w:spacing w:before="0" w:after="0" w:line="240" w:lineRule="auto"/>
        <w:rPr>
          <w:sz w:val="26"/>
          <w:szCs w:val="26"/>
        </w:rPr>
      </w:pPr>
      <w:r w:rsidRPr="00160325">
        <w:rPr>
          <w:sz w:val="26"/>
          <w:szCs w:val="26"/>
        </w:rPr>
        <w:t>Задачи освоения модуля</w:t>
      </w:r>
      <w:r w:rsidR="00180A7F" w:rsidRPr="00160325">
        <w:rPr>
          <w:sz w:val="26"/>
          <w:szCs w:val="26"/>
        </w:rPr>
        <w:t>:</w:t>
      </w:r>
    </w:p>
    <w:p w:rsidR="006D624C" w:rsidRPr="00820C5A" w:rsidRDefault="00820C5A" w:rsidP="00146887">
      <w:pPr>
        <w:pStyle w:val="40"/>
        <w:shd w:val="clear" w:color="auto" w:fill="auto"/>
        <w:spacing w:before="0" w:after="0" w:line="240" w:lineRule="auto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- познакомить слушателей</w:t>
      </w:r>
      <w:r w:rsidR="00180A7F" w:rsidRPr="00820C5A">
        <w:rPr>
          <w:i w:val="0"/>
          <w:sz w:val="26"/>
          <w:szCs w:val="26"/>
        </w:rPr>
        <w:t xml:space="preserve"> с возможностями </w:t>
      </w:r>
      <w:r w:rsidR="006D624C" w:rsidRPr="00820C5A">
        <w:rPr>
          <w:i w:val="0"/>
          <w:sz w:val="26"/>
          <w:szCs w:val="26"/>
        </w:rPr>
        <w:t>базового модуля АСУ «Сетевой город. Образование» (далее – АСУ СГО) автоматизированной системы управления «Сетевой регион. Образование»;</w:t>
      </w:r>
    </w:p>
    <w:p w:rsidR="00180A7F" w:rsidRPr="00820C5A" w:rsidRDefault="006D624C" w:rsidP="00146887">
      <w:pPr>
        <w:pStyle w:val="40"/>
        <w:shd w:val="clear" w:color="auto" w:fill="auto"/>
        <w:spacing w:before="0" w:after="0" w:line="240" w:lineRule="auto"/>
        <w:rPr>
          <w:i w:val="0"/>
          <w:sz w:val="26"/>
          <w:szCs w:val="26"/>
        </w:rPr>
      </w:pPr>
      <w:r w:rsidRPr="00820C5A">
        <w:rPr>
          <w:i w:val="0"/>
          <w:sz w:val="26"/>
          <w:szCs w:val="26"/>
        </w:rPr>
        <w:t xml:space="preserve">- </w:t>
      </w:r>
      <w:r w:rsidR="00820C5A">
        <w:rPr>
          <w:i w:val="0"/>
          <w:sz w:val="26"/>
          <w:szCs w:val="26"/>
        </w:rPr>
        <w:t>раскрыть возможности</w:t>
      </w:r>
      <w:r w:rsidRPr="00820C5A">
        <w:rPr>
          <w:i w:val="0"/>
          <w:sz w:val="26"/>
          <w:szCs w:val="26"/>
        </w:rPr>
        <w:t xml:space="preserve"> </w:t>
      </w:r>
      <w:r w:rsidR="00180A7F" w:rsidRPr="00820C5A">
        <w:rPr>
          <w:i w:val="0"/>
          <w:sz w:val="26"/>
          <w:szCs w:val="26"/>
        </w:rPr>
        <w:t xml:space="preserve">модуля </w:t>
      </w:r>
      <w:r w:rsidRPr="00820C5A">
        <w:rPr>
          <w:i w:val="0"/>
          <w:sz w:val="26"/>
          <w:szCs w:val="26"/>
        </w:rPr>
        <w:t xml:space="preserve">образовательной организации </w:t>
      </w:r>
      <w:r w:rsidR="00180A7F" w:rsidRPr="00820C5A">
        <w:rPr>
          <w:i w:val="0"/>
          <w:sz w:val="26"/>
          <w:szCs w:val="26"/>
          <w:lang w:val="en-US"/>
        </w:rPr>
        <w:t>NetS</w:t>
      </w:r>
      <w:r w:rsidRPr="00820C5A">
        <w:rPr>
          <w:i w:val="0"/>
          <w:sz w:val="26"/>
          <w:szCs w:val="26"/>
        </w:rPr>
        <w:t>с</w:t>
      </w:r>
      <w:r w:rsidR="00180A7F" w:rsidRPr="00820C5A">
        <w:rPr>
          <w:i w:val="0"/>
          <w:sz w:val="26"/>
          <w:szCs w:val="26"/>
          <w:lang w:val="en-US"/>
        </w:rPr>
        <w:t>hool</w:t>
      </w:r>
      <w:r w:rsidR="00180A7F" w:rsidRPr="00820C5A">
        <w:rPr>
          <w:i w:val="0"/>
          <w:sz w:val="26"/>
          <w:szCs w:val="26"/>
        </w:rPr>
        <w:t xml:space="preserve"> </w:t>
      </w:r>
      <w:r w:rsidRPr="00820C5A">
        <w:rPr>
          <w:i w:val="0"/>
          <w:sz w:val="26"/>
          <w:szCs w:val="26"/>
        </w:rPr>
        <w:t xml:space="preserve">в </w:t>
      </w:r>
      <w:r w:rsidR="00180A7F" w:rsidRPr="00820C5A">
        <w:rPr>
          <w:i w:val="0"/>
          <w:sz w:val="26"/>
          <w:szCs w:val="26"/>
        </w:rPr>
        <w:t xml:space="preserve">АСУ </w:t>
      </w:r>
      <w:r w:rsidRPr="00820C5A">
        <w:rPr>
          <w:i w:val="0"/>
          <w:sz w:val="26"/>
          <w:szCs w:val="26"/>
        </w:rPr>
        <w:t>СГО</w:t>
      </w:r>
      <w:r w:rsidR="00820C5A">
        <w:rPr>
          <w:i w:val="0"/>
          <w:sz w:val="26"/>
          <w:szCs w:val="26"/>
        </w:rPr>
        <w:t xml:space="preserve"> в управлении качеством образования</w:t>
      </w:r>
      <w:r w:rsidRPr="00820C5A">
        <w:rPr>
          <w:i w:val="0"/>
          <w:sz w:val="26"/>
          <w:szCs w:val="26"/>
        </w:rPr>
        <w:t>;</w:t>
      </w:r>
    </w:p>
    <w:p w:rsidR="006D624C" w:rsidRPr="00820C5A" w:rsidRDefault="00820C5A" w:rsidP="00146887">
      <w:pPr>
        <w:pStyle w:val="40"/>
        <w:shd w:val="clear" w:color="auto" w:fill="auto"/>
        <w:spacing w:before="0" w:after="0" w:line="240" w:lineRule="auto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- познакомить</w:t>
      </w:r>
      <w:r w:rsidR="006D624C" w:rsidRPr="00820C5A">
        <w:rPr>
          <w:i w:val="0"/>
          <w:sz w:val="26"/>
          <w:szCs w:val="26"/>
        </w:rPr>
        <w:t xml:space="preserve"> с возможностями модуля дошкольной образовательной организации в АСУ СГО;</w:t>
      </w:r>
    </w:p>
    <w:p w:rsidR="00180A7F" w:rsidRPr="00820C5A" w:rsidRDefault="00180A7F" w:rsidP="00146887">
      <w:pPr>
        <w:pStyle w:val="40"/>
        <w:shd w:val="clear" w:color="auto" w:fill="auto"/>
        <w:spacing w:before="0" w:after="0" w:line="240" w:lineRule="auto"/>
        <w:rPr>
          <w:i w:val="0"/>
          <w:sz w:val="26"/>
          <w:szCs w:val="26"/>
        </w:rPr>
      </w:pPr>
      <w:r w:rsidRPr="00820C5A">
        <w:rPr>
          <w:i w:val="0"/>
          <w:sz w:val="26"/>
          <w:szCs w:val="26"/>
        </w:rPr>
        <w:t xml:space="preserve">- </w:t>
      </w:r>
      <w:r w:rsidR="00820C5A">
        <w:rPr>
          <w:i w:val="0"/>
          <w:sz w:val="26"/>
          <w:szCs w:val="26"/>
        </w:rPr>
        <w:t>научить слушателей</w:t>
      </w:r>
      <w:r w:rsidR="006D624C" w:rsidRPr="00820C5A">
        <w:rPr>
          <w:i w:val="0"/>
          <w:sz w:val="26"/>
          <w:szCs w:val="26"/>
        </w:rPr>
        <w:t xml:space="preserve"> создавать информационные объекты в АСУ СГО для контроля за качеством обучения и образования с применением </w:t>
      </w:r>
      <w:r w:rsidR="006D624C" w:rsidRPr="00820C5A">
        <w:rPr>
          <w:i w:val="0"/>
          <w:sz w:val="26"/>
          <w:szCs w:val="26"/>
          <w:lang w:val="en-US"/>
        </w:rPr>
        <w:t>MOODLE</w:t>
      </w:r>
      <w:r w:rsidR="006D624C" w:rsidRPr="00820C5A">
        <w:rPr>
          <w:i w:val="0"/>
          <w:sz w:val="26"/>
          <w:szCs w:val="26"/>
        </w:rPr>
        <w:t>, С</w:t>
      </w:r>
      <w:r w:rsidR="00A20A1D" w:rsidRPr="00820C5A">
        <w:rPr>
          <w:i w:val="0"/>
          <w:sz w:val="26"/>
          <w:szCs w:val="26"/>
        </w:rPr>
        <w:t>ИнТе</w:t>
      </w:r>
      <w:r w:rsidR="006D624C" w:rsidRPr="00820C5A">
        <w:rPr>
          <w:i w:val="0"/>
          <w:sz w:val="26"/>
          <w:szCs w:val="26"/>
        </w:rPr>
        <w:t>За</w:t>
      </w:r>
      <w:r w:rsidR="00A20A1D" w:rsidRPr="00820C5A">
        <w:rPr>
          <w:i w:val="0"/>
          <w:sz w:val="26"/>
          <w:szCs w:val="26"/>
        </w:rPr>
        <w:t>,</w:t>
      </w:r>
      <w:r w:rsidR="00377B33" w:rsidRPr="00820C5A">
        <w:rPr>
          <w:i w:val="0"/>
          <w:sz w:val="26"/>
          <w:szCs w:val="26"/>
        </w:rPr>
        <w:t xml:space="preserve"> </w:t>
      </w:r>
      <w:r w:rsidR="00A20A1D" w:rsidRPr="00820C5A">
        <w:rPr>
          <w:i w:val="0"/>
          <w:sz w:val="26"/>
          <w:szCs w:val="26"/>
          <w:lang w:val="en-US"/>
        </w:rPr>
        <w:t>VOTUM</w:t>
      </w:r>
      <w:r w:rsidR="00A20A1D" w:rsidRPr="00820C5A">
        <w:rPr>
          <w:i w:val="0"/>
          <w:sz w:val="26"/>
          <w:szCs w:val="26"/>
        </w:rPr>
        <w:t>а</w:t>
      </w:r>
      <w:r w:rsidR="009D3519" w:rsidRPr="00820C5A">
        <w:rPr>
          <w:i w:val="0"/>
          <w:sz w:val="26"/>
          <w:szCs w:val="26"/>
        </w:rPr>
        <w:t xml:space="preserve"> и модуля Е-услуги</w:t>
      </w:r>
      <w:r w:rsidR="00A20A1D" w:rsidRPr="00820C5A">
        <w:rPr>
          <w:i w:val="0"/>
          <w:sz w:val="26"/>
          <w:szCs w:val="26"/>
        </w:rPr>
        <w:t>;</w:t>
      </w:r>
    </w:p>
    <w:p w:rsidR="00A20A1D" w:rsidRPr="00820C5A" w:rsidRDefault="00A20A1D" w:rsidP="00A20A1D">
      <w:pPr>
        <w:pStyle w:val="40"/>
        <w:shd w:val="clear" w:color="auto" w:fill="auto"/>
        <w:tabs>
          <w:tab w:val="left" w:leader="dot" w:pos="3538"/>
        </w:tabs>
        <w:spacing w:before="0" w:after="0" w:line="240" w:lineRule="auto"/>
        <w:rPr>
          <w:i w:val="0"/>
          <w:sz w:val="26"/>
          <w:szCs w:val="26"/>
        </w:rPr>
      </w:pPr>
      <w:r w:rsidRPr="00820C5A">
        <w:rPr>
          <w:i w:val="0"/>
          <w:sz w:val="26"/>
          <w:szCs w:val="26"/>
        </w:rPr>
        <w:t xml:space="preserve">- </w:t>
      </w:r>
      <w:r w:rsidR="00EB3AB5">
        <w:rPr>
          <w:i w:val="0"/>
          <w:sz w:val="26"/>
          <w:szCs w:val="26"/>
        </w:rPr>
        <w:t>продемонстрировать опыт</w:t>
      </w:r>
      <w:r w:rsidRPr="00820C5A">
        <w:rPr>
          <w:i w:val="0"/>
          <w:sz w:val="26"/>
          <w:szCs w:val="26"/>
        </w:rPr>
        <w:t xml:space="preserve"> </w:t>
      </w:r>
      <w:r w:rsidR="00EB3AB5" w:rsidRPr="00EB3AB5">
        <w:rPr>
          <w:i w:val="0"/>
          <w:sz w:val="26"/>
          <w:szCs w:val="26"/>
        </w:rPr>
        <w:t>МБОУ СОШ № 45 г.Волгограда</w:t>
      </w:r>
      <w:r w:rsidR="00EB3AB5">
        <w:rPr>
          <w:i w:val="0"/>
          <w:sz w:val="26"/>
          <w:szCs w:val="26"/>
        </w:rPr>
        <w:t xml:space="preserve"> в организации системы </w:t>
      </w:r>
      <w:r w:rsidR="00EB3AB5" w:rsidRPr="00820C5A">
        <w:rPr>
          <w:i w:val="0"/>
          <w:sz w:val="26"/>
          <w:szCs w:val="26"/>
        </w:rPr>
        <w:t>государственно-общественного управления</w:t>
      </w:r>
      <w:r w:rsidR="00EB3AB5">
        <w:rPr>
          <w:i w:val="0"/>
          <w:sz w:val="26"/>
          <w:szCs w:val="26"/>
        </w:rPr>
        <w:t xml:space="preserve"> образовательной организацией</w:t>
      </w:r>
      <w:r w:rsidR="00EB3AB5" w:rsidRPr="00820C5A">
        <w:rPr>
          <w:i w:val="0"/>
          <w:sz w:val="26"/>
          <w:szCs w:val="26"/>
        </w:rPr>
        <w:t xml:space="preserve"> </w:t>
      </w:r>
      <w:r w:rsidR="00EB3AB5">
        <w:rPr>
          <w:i w:val="0"/>
          <w:sz w:val="26"/>
          <w:szCs w:val="26"/>
        </w:rPr>
        <w:t>с использованием АСУ СГО</w:t>
      </w:r>
      <w:r w:rsidRPr="00820C5A">
        <w:rPr>
          <w:i w:val="0"/>
          <w:sz w:val="26"/>
          <w:szCs w:val="26"/>
        </w:rPr>
        <w:t xml:space="preserve">. </w:t>
      </w:r>
    </w:p>
    <w:p w:rsidR="00A20A1D" w:rsidRDefault="00A20A1D" w:rsidP="00146887">
      <w:pPr>
        <w:pStyle w:val="4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EB3C3E" w:rsidRPr="00A20A1D" w:rsidRDefault="00EB3C3E" w:rsidP="00146887">
      <w:pPr>
        <w:pStyle w:val="4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40578F" w:rsidRPr="00A20A1D" w:rsidRDefault="00F56B34" w:rsidP="00146887">
      <w:pPr>
        <w:pStyle w:val="1"/>
        <w:shd w:val="clear" w:color="auto" w:fill="auto"/>
        <w:spacing w:line="240" w:lineRule="auto"/>
        <w:jc w:val="left"/>
        <w:rPr>
          <w:b/>
        </w:rPr>
      </w:pPr>
      <w:r w:rsidRPr="00A20A1D">
        <w:rPr>
          <w:b/>
        </w:rPr>
        <w:t>Требования к подготовленности слушателей перед началом освоения модуля.</w:t>
      </w:r>
    </w:p>
    <w:p w:rsidR="00A20A1D" w:rsidRDefault="00A20A1D" w:rsidP="00146887">
      <w:pPr>
        <w:pStyle w:val="1"/>
        <w:shd w:val="clear" w:color="auto" w:fill="auto"/>
        <w:spacing w:line="240" w:lineRule="auto"/>
        <w:jc w:val="left"/>
      </w:pPr>
    </w:p>
    <w:p w:rsidR="00EB3AB5" w:rsidRDefault="00F56B34" w:rsidP="00146887">
      <w:pPr>
        <w:pStyle w:val="1"/>
        <w:shd w:val="clear" w:color="auto" w:fill="auto"/>
        <w:spacing w:line="240" w:lineRule="auto"/>
        <w:jc w:val="both"/>
      </w:pPr>
      <w:r w:rsidRPr="00EB3AB5">
        <w:rPr>
          <w:i/>
        </w:rPr>
        <w:t>Слушатель должен знать:</w:t>
      </w:r>
      <w:r w:rsidR="00A20A1D">
        <w:t xml:space="preserve"> </w:t>
      </w:r>
    </w:p>
    <w:p w:rsidR="0040578F" w:rsidRDefault="00EB3AB5" w:rsidP="00146887">
      <w:pPr>
        <w:pStyle w:val="1"/>
        <w:shd w:val="clear" w:color="auto" w:fill="auto"/>
        <w:spacing w:line="240" w:lineRule="auto"/>
        <w:jc w:val="both"/>
      </w:pPr>
      <w:r>
        <w:t xml:space="preserve">- </w:t>
      </w:r>
      <w:r w:rsidR="00A20A1D">
        <w:t>основы информацио</w:t>
      </w:r>
      <w:r>
        <w:t>нно-коммуникационных технологий;</w:t>
      </w:r>
    </w:p>
    <w:p w:rsidR="00A20A1D" w:rsidRDefault="00EB3AB5" w:rsidP="00146887">
      <w:pPr>
        <w:pStyle w:val="1"/>
        <w:shd w:val="clear" w:color="auto" w:fill="auto"/>
        <w:spacing w:line="240" w:lineRule="auto"/>
        <w:jc w:val="both"/>
      </w:pPr>
      <w:r>
        <w:t xml:space="preserve">- принципы организации </w:t>
      </w:r>
      <w:r w:rsidRPr="00EB3AB5">
        <w:t>государственно-обществен</w:t>
      </w:r>
      <w:r>
        <w:t>ного управления образованием.</w:t>
      </w:r>
    </w:p>
    <w:p w:rsidR="00EB3AB5" w:rsidRPr="00EB3AB5" w:rsidRDefault="00EB3AB5" w:rsidP="00146887">
      <w:pPr>
        <w:pStyle w:val="1"/>
        <w:shd w:val="clear" w:color="auto" w:fill="auto"/>
        <w:spacing w:line="240" w:lineRule="auto"/>
        <w:jc w:val="both"/>
        <w:rPr>
          <w:i/>
        </w:rPr>
      </w:pPr>
    </w:p>
    <w:p w:rsidR="0040578F" w:rsidRDefault="00F56B34" w:rsidP="00146887">
      <w:pPr>
        <w:pStyle w:val="1"/>
        <w:shd w:val="clear" w:color="auto" w:fill="auto"/>
        <w:spacing w:line="240" w:lineRule="auto"/>
        <w:jc w:val="both"/>
      </w:pPr>
      <w:r w:rsidRPr="00EB3AB5">
        <w:rPr>
          <w:i/>
        </w:rPr>
        <w:t>Слушатель должен уметь:</w:t>
      </w:r>
      <w:r w:rsidR="00A20A1D">
        <w:t xml:space="preserve"> пользоваться базовыми офисными продуктами</w:t>
      </w:r>
      <w:r w:rsidR="00EB3AB5">
        <w:t>.</w:t>
      </w:r>
    </w:p>
    <w:p w:rsidR="00A20A1D" w:rsidRDefault="00A20A1D" w:rsidP="00146887">
      <w:pPr>
        <w:pStyle w:val="1"/>
        <w:shd w:val="clear" w:color="auto" w:fill="auto"/>
        <w:spacing w:line="240" w:lineRule="auto"/>
        <w:jc w:val="both"/>
      </w:pPr>
    </w:p>
    <w:p w:rsidR="00EB3C3E" w:rsidRDefault="00EB3C3E" w:rsidP="00146887">
      <w:pPr>
        <w:pStyle w:val="1"/>
        <w:shd w:val="clear" w:color="auto" w:fill="auto"/>
        <w:spacing w:line="240" w:lineRule="auto"/>
        <w:jc w:val="both"/>
      </w:pPr>
    </w:p>
    <w:p w:rsidR="0040578F" w:rsidRPr="00A20A1D" w:rsidRDefault="00F56B34" w:rsidP="00146887">
      <w:pPr>
        <w:pStyle w:val="1"/>
        <w:shd w:val="clear" w:color="auto" w:fill="auto"/>
        <w:spacing w:line="240" w:lineRule="auto"/>
        <w:jc w:val="both"/>
        <w:rPr>
          <w:b/>
        </w:rPr>
      </w:pPr>
      <w:r w:rsidRPr="00A20A1D">
        <w:rPr>
          <w:b/>
        </w:rPr>
        <w:t>Требования к подготовленности слушателей после освоения модуля.</w:t>
      </w:r>
    </w:p>
    <w:p w:rsidR="00A20A1D" w:rsidRPr="00A20A1D" w:rsidRDefault="00A20A1D" w:rsidP="00146887">
      <w:pPr>
        <w:pStyle w:val="1"/>
        <w:shd w:val="clear" w:color="auto" w:fill="auto"/>
        <w:spacing w:line="240" w:lineRule="auto"/>
        <w:jc w:val="both"/>
        <w:rPr>
          <w:b/>
        </w:rPr>
      </w:pPr>
    </w:p>
    <w:p w:rsidR="0040578F" w:rsidRDefault="00F56B34" w:rsidP="00146887">
      <w:pPr>
        <w:pStyle w:val="1"/>
        <w:shd w:val="clear" w:color="auto" w:fill="auto"/>
        <w:spacing w:line="240" w:lineRule="auto"/>
        <w:jc w:val="both"/>
      </w:pPr>
      <w:r w:rsidRPr="00EB3C3E">
        <w:rPr>
          <w:i/>
        </w:rPr>
        <w:t>Слушатель должен знать:</w:t>
      </w:r>
      <w:r w:rsidR="00A20A1D">
        <w:t xml:space="preserve"> структуру региональной модели государственно-общественного управления с применением АСУ, основные возможности модулей общеобразовательной организации и дошкольной образовательной организации</w:t>
      </w:r>
    </w:p>
    <w:p w:rsidR="00A20A1D" w:rsidRDefault="00A20A1D" w:rsidP="00146887">
      <w:pPr>
        <w:pStyle w:val="1"/>
        <w:shd w:val="clear" w:color="auto" w:fill="auto"/>
        <w:spacing w:line="240" w:lineRule="auto"/>
        <w:jc w:val="both"/>
      </w:pPr>
    </w:p>
    <w:p w:rsidR="0040578F" w:rsidRDefault="00F56B34" w:rsidP="00146887">
      <w:pPr>
        <w:pStyle w:val="1"/>
        <w:shd w:val="clear" w:color="auto" w:fill="auto"/>
        <w:spacing w:line="240" w:lineRule="auto"/>
        <w:jc w:val="both"/>
      </w:pPr>
      <w:r w:rsidRPr="00EB3C3E">
        <w:rPr>
          <w:i/>
        </w:rPr>
        <w:t>Слушатель должен уметь:</w:t>
      </w:r>
      <w:r w:rsidR="00A20A1D">
        <w:t xml:space="preserve"> создавать простейшие информационные объекты для оценки качества образования и обучения в АСУ СГО и использовать информационную базу АСУ СГО для организации общественно-государственного управления</w:t>
      </w:r>
    </w:p>
    <w:p w:rsidR="00A20A1D" w:rsidRDefault="00A20A1D" w:rsidP="00146887">
      <w:pPr>
        <w:pStyle w:val="1"/>
        <w:shd w:val="clear" w:color="auto" w:fill="auto"/>
        <w:spacing w:line="240" w:lineRule="auto"/>
        <w:jc w:val="both"/>
        <w:rPr>
          <w:rStyle w:val="a5"/>
        </w:rPr>
      </w:pPr>
    </w:p>
    <w:p w:rsidR="00EB3C3E" w:rsidRDefault="00EB3C3E" w:rsidP="00146887">
      <w:pPr>
        <w:pStyle w:val="1"/>
        <w:shd w:val="clear" w:color="auto" w:fill="auto"/>
        <w:spacing w:line="240" w:lineRule="auto"/>
        <w:jc w:val="both"/>
        <w:rPr>
          <w:rStyle w:val="a5"/>
        </w:rPr>
      </w:pPr>
    </w:p>
    <w:p w:rsidR="0040578F" w:rsidRDefault="00F56B34" w:rsidP="00146887">
      <w:pPr>
        <w:pStyle w:val="1"/>
        <w:shd w:val="clear" w:color="auto" w:fill="auto"/>
        <w:spacing w:line="240" w:lineRule="auto"/>
        <w:jc w:val="both"/>
      </w:pPr>
      <w:r>
        <w:rPr>
          <w:rStyle w:val="a5"/>
        </w:rPr>
        <w:t xml:space="preserve">Структура модуля и виды занятий </w:t>
      </w:r>
    </w:p>
    <w:p w:rsidR="00160325" w:rsidRDefault="00160325" w:rsidP="00146887">
      <w:pPr>
        <w:pStyle w:val="1"/>
        <w:shd w:val="clear" w:color="auto" w:fill="auto"/>
        <w:spacing w:line="240" w:lineRule="auto"/>
        <w:jc w:val="both"/>
      </w:pPr>
    </w:p>
    <w:tbl>
      <w:tblPr>
        <w:tblStyle w:val="a6"/>
        <w:tblW w:w="5019" w:type="pct"/>
        <w:tblLayout w:type="fixed"/>
        <w:tblLook w:val="0000" w:firstRow="0" w:lastRow="0" w:firstColumn="0" w:lastColumn="0" w:noHBand="0" w:noVBand="0"/>
      </w:tblPr>
      <w:tblGrid>
        <w:gridCol w:w="689"/>
        <w:gridCol w:w="5243"/>
        <w:gridCol w:w="2398"/>
        <w:gridCol w:w="1417"/>
      </w:tblGrid>
      <w:tr w:rsidR="0040578F" w:rsidTr="008010F2">
        <w:tc>
          <w:tcPr>
            <w:tcW w:w="689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left"/>
            </w:pPr>
            <w:r w:rsidRPr="008C05C2">
              <w:t>№</w:t>
            </w:r>
          </w:p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left"/>
            </w:pPr>
            <w:r w:rsidRPr="008C05C2">
              <w:t>п/п</w:t>
            </w:r>
          </w:p>
        </w:tc>
        <w:tc>
          <w:tcPr>
            <w:tcW w:w="5243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Наименование раздела</w:t>
            </w:r>
          </w:p>
        </w:tc>
        <w:tc>
          <w:tcPr>
            <w:tcW w:w="2398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Форма</w:t>
            </w:r>
          </w:p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работы</w:t>
            </w:r>
          </w:p>
        </w:tc>
        <w:tc>
          <w:tcPr>
            <w:tcW w:w="1417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rStyle w:val="11pt"/>
              </w:rPr>
              <w:t>Всего</w:t>
            </w:r>
          </w:p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rStyle w:val="11pt"/>
              </w:rPr>
              <w:t>час.</w:t>
            </w:r>
          </w:p>
        </w:tc>
      </w:tr>
      <w:tr w:rsidR="0040578F" w:rsidTr="008010F2">
        <w:tc>
          <w:tcPr>
            <w:tcW w:w="689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left"/>
            </w:pPr>
            <w:r w:rsidRPr="008C05C2">
              <w:t>1</w:t>
            </w:r>
          </w:p>
        </w:tc>
        <w:tc>
          <w:tcPr>
            <w:tcW w:w="5243" w:type="dxa"/>
          </w:tcPr>
          <w:p w:rsidR="0040578F" w:rsidRPr="008C05C2" w:rsidRDefault="00160325" w:rsidP="00657D99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Нормативно-правовое обеспечение </w:t>
            </w:r>
            <w:r w:rsidR="00657D99">
              <w:t xml:space="preserve">функционирования региональной модели </w:t>
            </w:r>
            <w:r w:rsidR="00657D99" w:rsidRPr="00657D99">
              <w:t>системы управления качеством образования на территории Волгоградской области</w:t>
            </w:r>
          </w:p>
        </w:tc>
        <w:tc>
          <w:tcPr>
            <w:tcW w:w="2398" w:type="dxa"/>
          </w:tcPr>
          <w:p w:rsidR="0040578F" w:rsidRPr="008C05C2" w:rsidRDefault="007C77A7" w:rsidP="008C05C2">
            <w:pPr>
              <w:pStyle w:val="1"/>
              <w:shd w:val="clear" w:color="auto" w:fill="auto"/>
              <w:spacing w:line="240" w:lineRule="auto"/>
              <w:jc w:val="left"/>
            </w:pPr>
            <w:r>
              <w:t>Лекционное занятие</w:t>
            </w:r>
          </w:p>
        </w:tc>
        <w:tc>
          <w:tcPr>
            <w:tcW w:w="1417" w:type="dxa"/>
          </w:tcPr>
          <w:p w:rsidR="0040578F" w:rsidRPr="008C05C2" w:rsidRDefault="008C05C2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</w:tr>
      <w:tr w:rsidR="0040578F" w:rsidTr="008010F2">
        <w:tc>
          <w:tcPr>
            <w:tcW w:w="689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left"/>
            </w:pPr>
            <w:r w:rsidRPr="008C05C2">
              <w:t>2</w:t>
            </w:r>
          </w:p>
        </w:tc>
        <w:tc>
          <w:tcPr>
            <w:tcW w:w="5243" w:type="dxa"/>
          </w:tcPr>
          <w:p w:rsidR="0040578F" w:rsidRPr="008C05C2" w:rsidRDefault="00657D99" w:rsidP="008C05C2">
            <w:pPr>
              <w:pStyle w:val="1"/>
              <w:shd w:val="clear" w:color="auto" w:fill="auto"/>
              <w:spacing w:line="240" w:lineRule="auto"/>
              <w:jc w:val="left"/>
            </w:pPr>
            <w:r>
              <w:t>С</w:t>
            </w:r>
            <w:r w:rsidR="008C05C2">
              <w:t>труктурой АСУ «Сетевой регион. Образование»</w:t>
            </w:r>
          </w:p>
        </w:tc>
        <w:tc>
          <w:tcPr>
            <w:tcW w:w="2398" w:type="dxa"/>
          </w:tcPr>
          <w:p w:rsidR="0040578F" w:rsidRPr="008C05C2" w:rsidRDefault="007C77A7" w:rsidP="008C05C2">
            <w:pPr>
              <w:pStyle w:val="1"/>
              <w:shd w:val="clear" w:color="auto" w:fill="auto"/>
              <w:spacing w:line="240" w:lineRule="auto"/>
              <w:jc w:val="left"/>
            </w:pPr>
            <w:r>
              <w:t>Лекционное занятие</w:t>
            </w:r>
            <w:r w:rsidR="00657D99">
              <w:t xml:space="preserve"> с элементами практикума</w:t>
            </w:r>
          </w:p>
        </w:tc>
        <w:tc>
          <w:tcPr>
            <w:tcW w:w="1417" w:type="dxa"/>
          </w:tcPr>
          <w:p w:rsidR="0040578F" w:rsidRPr="008C05C2" w:rsidRDefault="008C05C2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</w:tr>
      <w:tr w:rsidR="00EE225E" w:rsidTr="008010F2">
        <w:tc>
          <w:tcPr>
            <w:tcW w:w="689" w:type="dxa"/>
          </w:tcPr>
          <w:p w:rsidR="00EE225E" w:rsidRDefault="00EC53C1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3</w:t>
            </w:r>
          </w:p>
        </w:tc>
        <w:tc>
          <w:tcPr>
            <w:tcW w:w="5243" w:type="dxa"/>
          </w:tcPr>
          <w:p w:rsidR="00EE225E" w:rsidRPr="00EE225E" w:rsidRDefault="00657D99" w:rsidP="00F473E9">
            <w:pPr>
              <w:pStyle w:val="1"/>
              <w:shd w:val="clear" w:color="auto" w:fill="auto"/>
              <w:spacing w:line="240" w:lineRule="auto"/>
              <w:jc w:val="left"/>
            </w:pPr>
            <w:r>
              <w:t>Возможности модуля</w:t>
            </w:r>
            <w:r w:rsidR="00EE225E">
              <w:t xml:space="preserve"> образовательной организации </w:t>
            </w:r>
            <w:r w:rsidR="00EE225E">
              <w:rPr>
                <w:lang w:val="en-US"/>
              </w:rPr>
              <w:t>NetSchool</w:t>
            </w:r>
            <w:r w:rsidR="00EE225E">
              <w:t xml:space="preserve"> в АСУ СГО</w:t>
            </w:r>
            <w:r>
              <w:t xml:space="preserve"> </w:t>
            </w:r>
            <w:r w:rsidRPr="00657D99">
              <w:t>в управлении качеством образования</w:t>
            </w:r>
          </w:p>
        </w:tc>
        <w:tc>
          <w:tcPr>
            <w:tcW w:w="2398" w:type="dxa"/>
          </w:tcPr>
          <w:p w:rsidR="00EE225E" w:rsidRPr="008C05C2" w:rsidRDefault="00657D99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EE225E" w:rsidRPr="00EE225E" w:rsidRDefault="00E44724" w:rsidP="00D45D44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EE225E" w:rsidTr="008010F2">
        <w:tc>
          <w:tcPr>
            <w:tcW w:w="689" w:type="dxa"/>
          </w:tcPr>
          <w:p w:rsidR="00EE225E" w:rsidRDefault="00EC53C1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4</w:t>
            </w:r>
          </w:p>
        </w:tc>
        <w:tc>
          <w:tcPr>
            <w:tcW w:w="5243" w:type="dxa"/>
          </w:tcPr>
          <w:p w:rsidR="00EE225E" w:rsidRPr="00EE225E" w:rsidRDefault="00EE225E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Знакомство и работа с модулем дошкольной образовательной организации в АСУ СГО</w:t>
            </w:r>
          </w:p>
        </w:tc>
        <w:tc>
          <w:tcPr>
            <w:tcW w:w="2398" w:type="dxa"/>
          </w:tcPr>
          <w:p w:rsidR="00EE225E" w:rsidRPr="008C05C2" w:rsidRDefault="0040564C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EE225E" w:rsidRPr="008C05C2" w:rsidRDefault="00E44724" w:rsidP="00D45D44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EE225E" w:rsidTr="008010F2">
        <w:tc>
          <w:tcPr>
            <w:tcW w:w="689" w:type="dxa"/>
          </w:tcPr>
          <w:p w:rsidR="00EE225E" w:rsidRDefault="00EC53C1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5</w:t>
            </w:r>
          </w:p>
        </w:tc>
        <w:tc>
          <w:tcPr>
            <w:tcW w:w="5243" w:type="dxa"/>
          </w:tcPr>
          <w:p w:rsidR="00EE225E" w:rsidRPr="00EB3C3E" w:rsidRDefault="00EE225E" w:rsidP="00EE225E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Создание информационных объектов для АСУ СГО с применением </w:t>
            </w:r>
            <w:r>
              <w:rPr>
                <w:lang w:val="en-US"/>
              </w:rPr>
              <w:t>MOODLE</w:t>
            </w:r>
            <w:r w:rsidRPr="006D624C">
              <w:t xml:space="preserve">, </w:t>
            </w:r>
            <w:r>
              <w:t>СИнТеЗа,</w:t>
            </w:r>
            <w:r w:rsidR="00F473E9">
              <w:t xml:space="preserve"> </w:t>
            </w:r>
            <w:r>
              <w:rPr>
                <w:lang w:val="en-US"/>
              </w:rPr>
              <w:t>VOTUM</w:t>
            </w:r>
            <w:r w:rsidR="00EB3C3E">
              <w:t xml:space="preserve">, системы </w:t>
            </w:r>
            <w:r w:rsidR="00EB3C3E">
              <w:rPr>
                <w:lang w:val="en-US"/>
              </w:rPr>
              <w:t>E</w:t>
            </w:r>
            <w:r w:rsidR="00EB3C3E" w:rsidRPr="00EB3C3E">
              <w:t>-</w:t>
            </w:r>
            <w:r w:rsidR="00EB3C3E">
              <w:t>услуги</w:t>
            </w:r>
          </w:p>
        </w:tc>
        <w:tc>
          <w:tcPr>
            <w:tcW w:w="2398" w:type="dxa"/>
          </w:tcPr>
          <w:p w:rsidR="00EE225E" w:rsidRPr="008C05C2" w:rsidRDefault="0040564C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EE225E" w:rsidRPr="008C05C2" w:rsidRDefault="00E44724" w:rsidP="00D45D44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  <w:r w:rsidR="00EC53C1">
              <w:t>,5</w:t>
            </w:r>
          </w:p>
        </w:tc>
      </w:tr>
      <w:tr w:rsidR="00EE225E" w:rsidTr="008010F2">
        <w:tc>
          <w:tcPr>
            <w:tcW w:w="689" w:type="dxa"/>
          </w:tcPr>
          <w:p w:rsidR="00EE225E" w:rsidRDefault="00EC53C1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6</w:t>
            </w:r>
          </w:p>
        </w:tc>
        <w:tc>
          <w:tcPr>
            <w:tcW w:w="5243" w:type="dxa"/>
          </w:tcPr>
          <w:p w:rsidR="00EE225E" w:rsidRPr="008C05C2" w:rsidRDefault="0040564C" w:rsidP="0040564C">
            <w:pPr>
              <w:pStyle w:val="1"/>
              <w:shd w:val="clear" w:color="auto" w:fill="auto"/>
              <w:spacing w:line="240" w:lineRule="auto"/>
              <w:jc w:val="left"/>
            </w:pPr>
            <w:r>
              <w:t>Принятие управленческих решений на основе анализа</w:t>
            </w:r>
            <w:r w:rsidR="00EE225E">
              <w:t xml:space="preserve"> информации</w:t>
            </w:r>
            <w:r>
              <w:t>, полученной через</w:t>
            </w:r>
            <w:r w:rsidR="00EE225E">
              <w:t xml:space="preserve"> АСУ СГО</w:t>
            </w:r>
          </w:p>
        </w:tc>
        <w:tc>
          <w:tcPr>
            <w:tcW w:w="2398" w:type="dxa"/>
          </w:tcPr>
          <w:p w:rsidR="00EE225E" w:rsidRPr="008C05C2" w:rsidRDefault="00E44724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Семинар-практикум</w:t>
            </w:r>
          </w:p>
        </w:tc>
        <w:tc>
          <w:tcPr>
            <w:tcW w:w="1417" w:type="dxa"/>
          </w:tcPr>
          <w:p w:rsidR="00EE225E" w:rsidRPr="008C05C2" w:rsidRDefault="00EE225E" w:rsidP="00D45D4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</w:tr>
      <w:tr w:rsidR="00EE225E" w:rsidTr="008010F2">
        <w:tc>
          <w:tcPr>
            <w:tcW w:w="689" w:type="dxa"/>
          </w:tcPr>
          <w:p w:rsidR="00EE225E" w:rsidRDefault="00EC53C1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7</w:t>
            </w:r>
          </w:p>
        </w:tc>
        <w:tc>
          <w:tcPr>
            <w:tcW w:w="5243" w:type="dxa"/>
          </w:tcPr>
          <w:p w:rsidR="00EE225E" w:rsidRPr="008C05C2" w:rsidRDefault="00EE225E" w:rsidP="00EE225E">
            <w:pPr>
              <w:pStyle w:val="1"/>
              <w:shd w:val="clear" w:color="auto" w:fill="auto"/>
              <w:spacing w:line="240" w:lineRule="auto"/>
              <w:jc w:val="left"/>
            </w:pPr>
            <w:r>
              <w:t>Взаимодействие родительской общественности в АСУ СГО с управленческим и педагогическим персоналом</w:t>
            </w:r>
          </w:p>
        </w:tc>
        <w:tc>
          <w:tcPr>
            <w:tcW w:w="2398" w:type="dxa"/>
          </w:tcPr>
          <w:p w:rsidR="00EE225E" w:rsidRPr="008C05C2" w:rsidRDefault="00E44724" w:rsidP="00D45D44">
            <w:pPr>
              <w:pStyle w:val="1"/>
              <w:shd w:val="clear" w:color="auto" w:fill="auto"/>
              <w:spacing w:line="240" w:lineRule="auto"/>
              <w:jc w:val="left"/>
            </w:pPr>
            <w:r>
              <w:t>Семинар-практикум</w:t>
            </w:r>
          </w:p>
        </w:tc>
        <w:tc>
          <w:tcPr>
            <w:tcW w:w="1417" w:type="dxa"/>
          </w:tcPr>
          <w:p w:rsidR="00EE225E" w:rsidRPr="008C05C2" w:rsidRDefault="00EE225E" w:rsidP="00D45D4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</w:tr>
      <w:tr w:rsidR="0040578F" w:rsidTr="008010F2">
        <w:tc>
          <w:tcPr>
            <w:tcW w:w="689" w:type="dxa"/>
          </w:tcPr>
          <w:p w:rsidR="0040578F" w:rsidRDefault="00EC53C1" w:rsidP="008C05C2">
            <w:pPr>
              <w:pStyle w:val="1"/>
              <w:shd w:val="clear" w:color="auto" w:fill="auto"/>
              <w:spacing w:line="240" w:lineRule="auto"/>
              <w:jc w:val="left"/>
            </w:pPr>
            <w:r>
              <w:t>8</w:t>
            </w:r>
          </w:p>
        </w:tc>
        <w:tc>
          <w:tcPr>
            <w:tcW w:w="5243" w:type="dxa"/>
          </w:tcPr>
          <w:p w:rsidR="0040578F" w:rsidRPr="00E44724" w:rsidRDefault="00E44724" w:rsidP="00E447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688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е АСУ «Сетевой регион. Образование» в региональной модели</w:t>
            </w:r>
            <w:r w:rsidRPr="00146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-обществ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688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образованием</w:t>
            </w:r>
          </w:p>
        </w:tc>
        <w:tc>
          <w:tcPr>
            <w:tcW w:w="2398" w:type="dxa"/>
          </w:tcPr>
          <w:p w:rsidR="0040578F" w:rsidRPr="008C05C2" w:rsidRDefault="00E44724" w:rsidP="008C05C2">
            <w:pPr>
              <w:pStyle w:val="1"/>
              <w:shd w:val="clear" w:color="auto" w:fill="auto"/>
              <w:spacing w:line="240" w:lineRule="auto"/>
              <w:jc w:val="left"/>
            </w:pPr>
            <w:r>
              <w:t>Рефлексия</w:t>
            </w:r>
            <w:r w:rsidR="00EC53C1">
              <w:t xml:space="preserve"> и зачётное занятие</w:t>
            </w:r>
          </w:p>
        </w:tc>
        <w:tc>
          <w:tcPr>
            <w:tcW w:w="1417" w:type="dxa"/>
          </w:tcPr>
          <w:p w:rsidR="0040578F" w:rsidRPr="008C05C2" w:rsidRDefault="00E4472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  <w:r w:rsidR="00EC53C1">
              <w:t>,5</w:t>
            </w:r>
          </w:p>
        </w:tc>
      </w:tr>
      <w:tr w:rsidR="0040578F" w:rsidTr="008010F2">
        <w:tc>
          <w:tcPr>
            <w:tcW w:w="689" w:type="dxa"/>
          </w:tcPr>
          <w:p w:rsidR="0040578F" w:rsidRPr="008C05C2" w:rsidRDefault="0040578F" w:rsidP="008C0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3" w:type="dxa"/>
          </w:tcPr>
          <w:p w:rsidR="0040578F" w:rsidRDefault="00F56B34" w:rsidP="008C05C2">
            <w:pPr>
              <w:pStyle w:val="1"/>
              <w:shd w:val="clear" w:color="auto" w:fill="auto"/>
              <w:spacing w:line="240" w:lineRule="auto"/>
              <w:jc w:val="left"/>
            </w:pPr>
            <w:r w:rsidRPr="008C05C2">
              <w:t>Итого:</w:t>
            </w:r>
          </w:p>
        </w:tc>
        <w:tc>
          <w:tcPr>
            <w:tcW w:w="2398" w:type="dxa"/>
          </w:tcPr>
          <w:p w:rsidR="0040578F" w:rsidRPr="008C05C2" w:rsidRDefault="0040578F" w:rsidP="008C0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0578F" w:rsidRDefault="00E44724" w:rsidP="008C05C2">
            <w:pPr>
              <w:pStyle w:val="1"/>
              <w:shd w:val="clear" w:color="auto" w:fill="auto"/>
              <w:spacing w:line="240" w:lineRule="auto"/>
              <w:jc w:val="center"/>
            </w:pPr>
            <w:r>
              <w:t xml:space="preserve">12 </w:t>
            </w:r>
            <w:r w:rsidR="00F56B34" w:rsidRPr="008C05C2">
              <w:t>часов</w:t>
            </w:r>
          </w:p>
        </w:tc>
      </w:tr>
    </w:tbl>
    <w:p w:rsidR="0040578F" w:rsidRDefault="0040578F" w:rsidP="00146887">
      <w:pPr>
        <w:rPr>
          <w:sz w:val="2"/>
          <w:szCs w:val="2"/>
        </w:rPr>
      </w:pPr>
    </w:p>
    <w:p w:rsidR="00E44724" w:rsidRDefault="00E44724" w:rsidP="00146887">
      <w:pPr>
        <w:pStyle w:val="1"/>
        <w:shd w:val="clear" w:color="auto" w:fill="auto"/>
        <w:spacing w:line="240" w:lineRule="auto"/>
        <w:jc w:val="both"/>
        <w:rPr>
          <w:rStyle w:val="a5"/>
        </w:rPr>
      </w:pPr>
    </w:p>
    <w:p w:rsidR="0095674F" w:rsidRDefault="00F56B34" w:rsidP="00146887">
      <w:pPr>
        <w:pStyle w:val="1"/>
        <w:shd w:val="clear" w:color="auto" w:fill="auto"/>
        <w:spacing w:line="240" w:lineRule="auto"/>
        <w:jc w:val="both"/>
      </w:pPr>
      <w:r>
        <w:rPr>
          <w:rStyle w:val="a5"/>
        </w:rPr>
        <w:t xml:space="preserve">Содержание модуля: </w:t>
      </w:r>
    </w:p>
    <w:p w:rsidR="008010F2" w:rsidRDefault="008010F2" w:rsidP="00146887">
      <w:pPr>
        <w:pStyle w:val="1"/>
        <w:shd w:val="clear" w:color="auto" w:fill="auto"/>
        <w:spacing w:line="240" w:lineRule="auto"/>
        <w:jc w:val="both"/>
      </w:pPr>
    </w:p>
    <w:p w:rsidR="00D1544B" w:rsidRPr="00F473E9" w:rsidRDefault="00657D99" w:rsidP="00657D99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657D99">
        <w:rPr>
          <w:b/>
        </w:rPr>
        <w:t xml:space="preserve">Нормативно-правовое обеспечение функционирования региональной модели системы управления качеством образования на территории Волгоградской области </w:t>
      </w:r>
      <w:r w:rsidR="00F473E9">
        <w:rPr>
          <w:b/>
        </w:rPr>
        <w:t>– 1 час.</w:t>
      </w:r>
    </w:p>
    <w:p w:rsidR="000F56BD" w:rsidRPr="00207AE3" w:rsidRDefault="00F56B34" w:rsidP="00F36ADE">
      <w:pPr>
        <w:widowControl/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0F2">
        <w:rPr>
          <w:rFonts w:ascii="Times New Roman" w:hAnsi="Times New Roman" w:cs="Times New Roman"/>
          <w:i/>
          <w:sz w:val="26"/>
          <w:szCs w:val="26"/>
        </w:rPr>
        <w:t>Краткое содержание</w:t>
      </w:r>
      <w:r w:rsidR="000F56BD" w:rsidRPr="008010F2">
        <w:rPr>
          <w:rFonts w:ascii="Times New Roman" w:hAnsi="Times New Roman" w:cs="Times New Roman"/>
          <w:i/>
          <w:sz w:val="26"/>
          <w:szCs w:val="26"/>
        </w:rPr>
        <w:t>:</w:t>
      </w:r>
      <w:r w:rsidR="000F56BD" w:rsidRPr="000F56BD">
        <w:rPr>
          <w:i/>
        </w:rPr>
        <w:t xml:space="preserve"> </w:t>
      </w:r>
      <w:r w:rsidR="000F56BD">
        <w:rPr>
          <w:rFonts w:ascii="Times New Roman" w:eastAsia="Times New Roman" w:hAnsi="Times New Roman" w:cs="Times New Roman"/>
          <w:sz w:val="26"/>
          <w:szCs w:val="26"/>
        </w:rPr>
        <w:t>Слушатели в режиме лекционного занятия знакомятся с основными положениями приказ М</w:t>
      </w:r>
      <w:r w:rsidR="000F56BD" w:rsidRPr="00207AE3">
        <w:rPr>
          <w:rFonts w:ascii="Times New Roman" w:eastAsia="Times New Roman" w:hAnsi="Times New Roman" w:cs="Times New Roman"/>
          <w:sz w:val="26"/>
          <w:szCs w:val="26"/>
        </w:rPr>
        <w:t>инистерства образования и науки Волгоградской области от</w:t>
      </w:r>
      <w:r w:rsidR="000F56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6BD" w:rsidRPr="00207AE3">
        <w:rPr>
          <w:rFonts w:ascii="Times New Roman" w:eastAsia="Times New Roman" w:hAnsi="Times New Roman" w:cs="Times New Roman"/>
          <w:sz w:val="26"/>
          <w:szCs w:val="26"/>
        </w:rPr>
        <w:t xml:space="preserve">15.03.2013 № 264 «Об утверждении региональной модели системы управления качеством образования на территории Волгоградской области на основе информационно-коммуникационных </w:t>
      </w:r>
      <w:r w:rsidR="000F56BD" w:rsidRPr="00207AE3">
        <w:rPr>
          <w:rFonts w:ascii="Times New Roman" w:eastAsia="Times New Roman" w:hAnsi="Times New Roman" w:cs="Times New Roman"/>
          <w:sz w:val="26"/>
          <w:szCs w:val="26"/>
        </w:rPr>
        <w:lastRenderedPageBreak/>
        <w:t>технологий»</w:t>
      </w:r>
      <w:r w:rsidR="007C77A7">
        <w:rPr>
          <w:rFonts w:ascii="Times New Roman" w:eastAsia="Times New Roman" w:hAnsi="Times New Roman" w:cs="Times New Roman"/>
          <w:sz w:val="26"/>
          <w:szCs w:val="26"/>
        </w:rPr>
        <w:t>, содержанием аналитической справки Министерства образования и науки Волгоградской области от 21.08.2014 года № 11-10/11719 «О результатах мониторинга образовательных организаций Волгоградской области и степени их готовности к реализации региональной модели системы управления качеством образования на основе информационно-коммуникационных технологий и дальнейшему построению единой автоматизированной информационно-аналитической системы управления в сфере образования», приказами Тракторозаводского территориального управления департамента образования администрации Волгограда</w:t>
      </w:r>
    </w:p>
    <w:p w:rsidR="00E44724" w:rsidRDefault="00E44724" w:rsidP="00146887">
      <w:pPr>
        <w:pStyle w:val="1"/>
        <w:shd w:val="clear" w:color="auto" w:fill="auto"/>
        <w:spacing w:line="240" w:lineRule="auto"/>
        <w:jc w:val="both"/>
      </w:pPr>
    </w:p>
    <w:p w:rsidR="0095674F" w:rsidRPr="00F473E9" w:rsidRDefault="00657D99" w:rsidP="0095674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>
        <w:rPr>
          <w:b/>
        </w:rPr>
        <w:t>С</w:t>
      </w:r>
      <w:r w:rsidR="0095674F" w:rsidRPr="00F473E9">
        <w:rPr>
          <w:b/>
        </w:rPr>
        <w:t>труктур</w:t>
      </w:r>
      <w:r>
        <w:rPr>
          <w:b/>
        </w:rPr>
        <w:t>а</w:t>
      </w:r>
      <w:r w:rsidR="0095674F" w:rsidRPr="00F473E9">
        <w:rPr>
          <w:b/>
        </w:rPr>
        <w:t xml:space="preserve"> АСУ «Сетевой регион. Образование»</w:t>
      </w:r>
      <w:r w:rsidR="00F473E9">
        <w:rPr>
          <w:b/>
        </w:rPr>
        <w:t xml:space="preserve"> - 1 час.</w:t>
      </w:r>
    </w:p>
    <w:p w:rsidR="00F36ADE" w:rsidRPr="00F36ADE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325">
        <w:rPr>
          <w:rFonts w:ascii="Times New Roman" w:hAnsi="Times New Roman" w:cs="Times New Roman"/>
          <w:i/>
          <w:sz w:val="26"/>
          <w:szCs w:val="26"/>
        </w:rPr>
        <w:t>Краткое содержание:</w:t>
      </w:r>
      <w:r w:rsidRPr="00F36ADE">
        <w:rPr>
          <w:i/>
        </w:rPr>
        <w:t xml:space="preserve"> 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>Слушатели в режиме лекционного занятия</w:t>
      </w:r>
      <w:r w:rsidR="00657D99" w:rsidRPr="00657D99">
        <w:t xml:space="preserve"> </w:t>
      </w:r>
      <w:r w:rsidR="00657D99" w:rsidRPr="00657D99">
        <w:rPr>
          <w:rFonts w:ascii="Times New Roman" w:hAnsi="Times New Roman" w:cs="Times New Roman"/>
          <w:sz w:val="26"/>
          <w:szCs w:val="26"/>
        </w:rPr>
        <w:t xml:space="preserve">с </w:t>
      </w:r>
      <w:r w:rsidR="00657D99" w:rsidRPr="00657D99">
        <w:rPr>
          <w:rFonts w:ascii="Times New Roman" w:eastAsia="Times New Roman" w:hAnsi="Times New Roman" w:cs="Times New Roman"/>
          <w:sz w:val="26"/>
          <w:szCs w:val="26"/>
        </w:rPr>
        <w:t>элементами практикума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 знакомятся с</w:t>
      </w:r>
      <w:r w:rsidR="007C77A7">
        <w:rPr>
          <w:rFonts w:ascii="Times New Roman" w:eastAsia="Times New Roman" w:hAnsi="Times New Roman" w:cs="Times New Roman"/>
          <w:sz w:val="26"/>
          <w:szCs w:val="26"/>
        </w:rPr>
        <w:t>о структурой АСУ «Сетевой регион. Образование»</w:t>
      </w:r>
      <w:r w:rsidR="001F46EC">
        <w:rPr>
          <w:rFonts w:ascii="Times New Roman" w:eastAsia="Times New Roman" w:hAnsi="Times New Roman" w:cs="Times New Roman"/>
          <w:sz w:val="26"/>
          <w:szCs w:val="26"/>
        </w:rPr>
        <w:t>, включая возможности основного модуля «Сетевой город. Образование»</w:t>
      </w:r>
    </w:p>
    <w:p w:rsidR="0095674F" w:rsidRDefault="0095674F" w:rsidP="0095674F">
      <w:pPr>
        <w:pStyle w:val="1"/>
        <w:shd w:val="clear" w:color="auto" w:fill="auto"/>
        <w:spacing w:line="240" w:lineRule="auto"/>
        <w:jc w:val="both"/>
      </w:pPr>
    </w:p>
    <w:p w:rsidR="0095674F" w:rsidRPr="00F473E9" w:rsidRDefault="00657D99" w:rsidP="00657D99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657D99">
        <w:rPr>
          <w:b/>
        </w:rPr>
        <w:t xml:space="preserve">Возможности модуля образовательной организации NetSchool в АСУ СГО в управлении качеством образования </w:t>
      </w:r>
      <w:r w:rsidR="00F473E9">
        <w:rPr>
          <w:b/>
        </w:rPr>
        <w:t>– 2 часа.</w:t>
      </w:r>
    </w:p>
    <w:p w:rsidR="00F36ADE" w:rsidRPr="00F36ADE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325">
        <w:rPr>
          <w:rFonts w:ascii="Times New Roman" w:hAnsi="Times New Roman" w:cs="Times New Roman"/>
          <w:i/>
          <w:sz w:val="26"/>
          <w:szCs w:val="26"/>
        </w:rPr>
        <w:t>Краткое содержание:</w:t>
      </w:r>
      <w:r w:rsidRPr="00F36ADE">
        <w:rPr>
          <w:i/>
        </w:rPr>
        <w:t xml:space="preserve"> 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Слушатели в режиме </w:t>
      </w:r>
      <w:r w:rsidR="0040564C">
        <w:rPr>
          <w:rFonts w:ascii="Times New Roman" w:eastAsia="Times New Roman" w:hAnsi="Times New Roman" w:cs="Times New Roman"/>
          <w:sz w:val="26"/>
          <w:szCs w:val="26"/>
        </w:rPr>
        <w:t>практического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 занятия знакомятся с основными положениями </w:t>
      </w:r>
      <w:r w:rsidR="00A418A4">
        <w:rPr>
          <w:rFonts w:ascii="Times New Roman" w:eastAsia="Times New Roman" w:hAnsi="Times New Roman" w:cs="Times New Roman"/>
          <w:sz w:val="26"/>
          <w:szCs w:val="26"/>
        </w:rPr>
        <w:t xml:space="preserve">инструкции для пользователя модуля </w:t>
      </w:r>
      <w:r w:rsidR="00A418A4">
        <w:rPr>
          <w:rFonts w:ascii="Times New Roman" w:eastAsia="Times New Roman" w:hAnsi="Times New Roman" w:cs="Times New Roman"/>
          <w:sz w:val="26"/>
          <w:szCs w:val="26"/>
          <w:lang w:val="en-US"/>
        </w:rPr>
        <w:t>NetSchool</w:t>
      </w:r>
      <w:r w:rsidR="004056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t>в компьютерном кабинете</w:t>
      </w:r>
      <w:r w:rsidR="00A418A4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основные операции различных категорий пользователей модуля по заполнению АСУ СГО базовой информацией и оперативному поиску в АСУ СГО необходимой информации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5674F" w:rsidRDefault="0095674F" w:rsidP="0095674F">
      <w:pPr>
        <w:pStyle w:val="1"/>
        <w:shd w:val="clear" w:color="auto" w:fill="auto"/>
        <w:spacing w:line="240" w:lineRule="auto"/>
        <w:jc w:val="both"/>
      </w:pPr>
    </w:p>
    <w:p w:rsidR="0095674F" w:rsidRPr="00F473E9" w:rsidRDefault="0095674F" w:rsidP="0095674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F473E9">
        <w:rPr>
          <w:b/>
        </w:rPr>
        <w:t>Знакомство и работа с модулем дошкольной образовательной организации в АСУ СГО</w:t>
      </w:r>
      <w:r w:rsidR="00F473E9">
        <w:rPr>
          <w:b/>
        </w:rPr>
        <w:t xml:space="preserve"> – 2 часа.</w:t>
      </w:r>
    </w:p>
    <w:p w:rsidR="00F36ADE" w:rsidRPr="00F36ADE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D99">
        <w:rPr>
          <w:rFonts w:ascii="Times New Roman" w:hAnsi="Times New Roman" w:cs="Times New Roman"/>
          <w:i/>
          <w:sz w:val="26"/>
          <w:szCs w:val="26"/>
        </w:rPr>
        <w:t>Краткое содержание:</w:t>
      </w:r>
      <w:r w:rsidRPr="00F36ADE">
        <w:rPr>
          <w:i/>
        </w:rPr>
        <w:t xml:space="preserve"> </w:t>
      </w:r>
      <w:r w:rsidR="00A418A4" w:rsidRPr="00F36ADE">
        <w:rPr>
          <w:rFonts w:ascii="Times New Roman" w:eastAsia="Times New Roman" w:hAnsi="Times New Roman" w:cs="Times New Roman"/>
          <w:sz w:val="26"/>
          <w:szCs w:val="26"/>
        </w:rPr>
        <w:t xml:space="preserve">Слушатели в режиме </w:t>
      </w:r>
      <w:r w:rsidR="0040564C">
        <w:rPr>
          <w:rFonts w:ascii="Times New Roman" w:eastAsia="Times New Roman" w:hAnsi="Times New Roman" w:cs="Times New Roman"/>
          <w:sz w:val="26"/>
          <w:szCs w:val="26"/>
        </w:rPr>
        <w:t>практического</w:t>
      </w:r>
      <w:r w:rsidR="00A418A4" w:rsidRPr="00F36ADE">
        <w:rPr>
          <w:rFonts w:ascii="Times New Roman" w:eastAsia="Times New Roman" w:hAnsi="Times New Roman" w:cs="Times New Roman"/>
          <w:sz w:val="26"/>
          <w:szCs w:val="26"/>
        </w:rPr>
        <w:t xml:space="preserve"> занятия знакомятся с основными положениями </w:t>
      </w:r>
      <w:r w:rsidR="00A418A4">
        <w:rPr>
          <w:rFonts w:ascii="Times New Roman" w:eastAsia="Times New Roman" w:hAnsi="Times New Roman" w:cs="Times New Roman"/>
          <w:sz w:val="26"/>
          <w:szCs w:val="26"/>
        </w:rPr>
        <w:t>инструкции для пользователя модуля дошкольно</w:t>
      </w:r>
      <w:r w:rsidR="0040564C">
        <w:rPr>
          <w:rFonts w:ascii="Times New Roman" w:eastAsia="Times New Roman" w:hAnsi="Times New Roman" w:cs="Times New Roman"/>
          <w:sz w:val="26"/>
          <w:szCs w:val="26"/>
        </w:rPr>
        <w:t xml:space="preserve">й образовательной организации,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t>в компьютерном кабинете</w:t>
      </w:r>
      <w:r w:rsidR="00A418A4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основные операции различных категорий пользователей модуля по заполнению АСУ СГО базовой информацией и оперативному поиску в АСУ СГО необходимой информации</w:t>
      </w:r>
      <w:r w:rsidR="00A418A4" w:rsidRPr="00F36AD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5674F" w:rsidRDefault="0095674F" w:rsidP="0095674F">
      <w:pPr>
        <w:pStyle w:val="1"/>
        <w:shd w:val="clear" w:color="auto" w:fill="auto"/>
        <w:spacing w:line="240" w:lineRule="auto"/>
        <w:jc w:val="both"/>
      </w:pPr>
    </w:p>
    <w:p w:rsidR="0095674F" w:rsidRPr="00F473E9" w:rsidRDefault="0095674F" w:rsidP="0095674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F473E9">
        <w:rPr>
          <w:b/>
        </w:rPr>
        <w:t xml:space="preserve">Создание информационных объектов для АСУ СГО с применением </w:t>
      </w:r>
      <w:r w:rsidRPr="00F473E9">
        <w:rPr>
          <w:b/>
          <w:lang w:val="en-US"/>
        </w:rPr>
        <w:t>MOODLE</w:t>
      </w:r>
      <w:r w:rsidRPr="00F473E9">
        <w:rPr>
          <w:b/>
        </w:rPr>
        <w:t>, СИнТеЗа,</w:t>
      </w:r>
      <w:r w:rsidR="00F473E9">
        <w:rPr>
          <w:b/>
        </w:rPr>
        <w:t xml:space="preserve"> </w:t>
      </w:r>
      <w:r w:rsidRPr="00F473E9">
        <w:rPr>
          <w:b/>
          <w:lang w:val="en-US"/>
        </w:rPr>
        <w:t>VOTUM</w:t>
      </w:r>
      <w:r w:rsidRPr="00F473E9">
        <w:rPr>
          <w:b/>
        </w:rPr>
        <w:t xml:space="preserve">, системы </w:t>
      </w:r>
      <w:r w:rsidRPr="00F473E9">
        <w:rPr>
          <w:b/>
          <w:lang w:val="en-US"/>
        </w:rPr>
        <w:t>E</w:t>
      </w:r>
      <w:r w:rsidRPr="00F473E9">
        <w:rPr>
          <w:b/>
        </w:rPr>
        <w:t>-услуги</w:t>
      </w:r>
      <w:r w:rsidR="00F473E9">
        <w:rPr>
          <w:b/>
        </w:rPr>
        <w:t xml:space="preserve"> – 2</w:t>
      </w:r>
      <w:r w:rsidR="00EC53C1">
        <w:rPr>
          <w:b/>
        </w:rPr>
        <w:t>,5</w:t>
      </w:r>
      <w:r w:rsidR="00F473E9">
        <w:rPr>
          <w:b/>
        </w:rPr>
        <w:t xml:space="preserve"> часа.</w:t>
      </w:r>
    </w:p>
    <w:p w:rsidR="00F36ADE" w:rsidRPr="00F36ADE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D99">
        <w:rPr>
          <w:rFonts w:ascii="Times New Roman" w:hAnsi="Times New Roman" w:cs="Times New Roman"/>
          <w:i/>
          <w:sz w:val="26"/>
          <w:szCs w:val="26"/>
        </w:rPr>
        <w:t>Краткое содержание:</w:t>
      </w:r>
      <w:r w:rsidRPr="00F36ADE">
        <w:rPr>
          <w:i/>
        </w:rPr>
        <w:t xml:space="preserve"> </w:t>
      </w:r>
      <w:r w:rsidR="00A418A4" w:rsidRPr="00F36ADE">
        <w:rPr>
          <w:rFonts w:ascii="Times New Roman" w:eastAsia="Times New Roman" w:hAnsi="Times New Roman" w:cs="Times New Roman"/>
          <w:sz w:val="26"/>
          <w:szCs w:val="26"/>
        </w:rPr>
        <w:t xml:space="preserve">Слушатели в режиме </w:t>
      </w:r>
      <w:r w:rsidR="0040564C">
        <w:rPr>
          <w:rFonts w:ascii="Times New Roman" w:eastAsia="Times New Roman" w:hAnsi="Times New Roman" w:cs="Times New Roman"/>
          <w:sz w:val="26"/>
          <w:szCs w:val="26"/>
        </w:rPr>
        <w:t>практического</w:t>
      </w:r>
      <w:r w:rsidR="00A418A4" w:rsidRPr="00F36ADE">
        <w:rPr>
          <w:rFonts w:ascii="Times New Roman" w:eastAsia="Times New Roman" w:hAnsi="Times New Roman" w:cs="Times New Roman"/>
          <w:sz w:val="26"/>
          <w:szCs w:val="26"/>
        </w:rPr>
        <w:t xml:space="preserve"> занятия знакомятся с основными положениями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t xml:space="preserve">инструкций специализированного ПО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lastRenderedPageBreak/>
        <w:t>и технического оборудования, которое ин</w:t>
      </w:r>
      <w:r w:rsidR="0040564C">
        <w:rPr>
          <w:rFonts w:ascii="Times New Roman" w:eastAsia="Times New Roman" w:hAnsi="Times New Roman" w:cs="Times New Roman"/>
          <w:sz w:val="26"/>
          <w:szCs w:val="26"/>
        </w:rPr>
        <w:t xml:space="preserve">тегрировано с АСУ СГО, а также </w:t>
      </w:r>
      <w:r w:rsidR="00A418A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t xml:space="preserve"> компьютерном кабинете</w:t>
      </w:r>
      <w:r w:rsidR="00A418A4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основные операции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t xml:space="preserve">по созданию информационных объектов для АСУ СГО в сфере государственно-общественного управления, включая автоматизацию </w:t>
      </w:r>
      <w:r w:rsidR="00090F85">
        <w:rPr>
          <w:rFonts w:ascii="Times New Roman" w:eastAsia="Times New Roman" w:hAnsi="Times New Roman" w:cs="Times New Roman"/>
          <w:sz w:val="26"/>
          <w:szCs w:val="26"/>
        </w:rPr>
        <w:t xml:space="preserve">механизмов обеспечения всеобуча (контроль движения обучающихся) и </w:t>
      </w:r>
      <w:r w:rsidR="00415092">
        <w:rPr>
          <w:rFonts w:ascii="Times New Roman" w:eastAsia="Times New Roman" w:hAnsi="Times New Roman" w:cs="Times New Roman"/>
          <w:sz w:val="26"/>
          <w:szCs w:val="26"/>
        </w:rPr>
        <w:t>мониторинга качества образовательного процесса.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5674F" w:rsidRPr="000F56BD" w:rsidRDefault="0040564C" w:rsidP="0040564C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40564C">
        <w:rPr>
          <w:b/>
        </w:rPr>
        <w:t>Принятие управленческих решений на основе анализа информации, полученной через АСУ СГО</w:t>
      </w:r>
      <w:r w:rsidR="000F56BD">
        <w:rPr>
          <w:b/>
        </w:rPr>
        <w:t xml:space="preserve"> – 1 час.</w:t>
      </w:r>
    </w:p>
    <w:p w:rsidR="00F36ADE" w:rsidRPr="00657D99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D99">
        <w:rPr>
          <w:rFonts w:ascii="Times New Roman" w:hAnsi="Times New Roman" w:cs="Times New Roman"/>
          <w:i/>
          <w:sz w:val="26"/>
          <w:szCs w:val="26"/>
        </w:rPr>
        <w:t xml:space="preserve">Краткое содержание: </w:t>
      </w:r>
      <w:r w:rsidRPr="00657D99">
        <w:rPr>
          <w:rFonts w:ascii="Times New Roman" w:eastAsia="Times New Roman" w:hAnsi="Times New Roman" w:cs="Times New Roman"/>
          <w:sz w:val="26"/>
          <w:szCs w:val="26"/>
        </w:rPr>
        <w:t xml:space="preserve">Слушатели в режиме </w:t>
      </w:r>
      <w:r w:rsidR="00A61D33" w:rsidRPr="00657D99">
        <w:rPr>
          <w:rFonts w:ascii="Times New Roman" w:eastAsia="Times New Roman" w:hAnsi="Times New Roman" w:cs="Times New Roman"/>
          <w:sz w:val="26"/>
          <w:szCs w:val="26"/>
        </w:rPr>
        <w:t>семинара-практикума в компьютерном кабинете самостоятельно изучают формируемые в АСУ СГО автоматизированные отчёты для принятия мотивированных управленческих решений по совершенствованию образовательного процесса</w:t>
      </w:r>
      <w:r w:rsidRPr="00657D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5674F" w:rsidRPr="00657D99" w:rsidRDefault="0095674F" w:rsidP="0095674F">
      <w:pPr>
        <w:pStyle w:val="1"/>
        <w:shd w:val="clear" w:color="auto" w:fill="auto"/>
        <w:spacing w:line="240" w:lineRule="auto"/>
        <w:jc w:val="both"/>
      </w:pPr>
    </w:p>
    <w:p w:rsidR="0095674F" w:rsidRPr="00657D99" w:rsidRDefault="00F473E9" w:rsidP="0095674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657D99">
        <w:rPr>
          <w:b/>
        </w:rPr>
        <w:t>Взаимодействие родительской общественности в АСУ СГО с управленческим и педагогическим персоналом</w:t>
      </w:r>
      <w:r w:rsidR="000F56BD" w:rsidRPr="00657D99">
        <w:rPr>
          <w:b/>
        </w:rPr>
        <w:t xml:space="preserve"> – 1 час.</w:t>
      </w:r>
    </w:p>
    <w:p w:rsidR="00F36ADE" w:rsidRPr="00657D99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D99">
        <w:rPr>
          <w:rFonts w:ascii="Times New Roman" w:hAnsi="Times New Roman" w:cs="Times New Roman"/>
          <w:i/>
          <w:sz w:val="26"/>
          <w:szCs w:val="26"/>
        </w:rPr>
        <w:t xml:space="preserve">Краткое содержание: </w:t>
      </w:r>
      <w:r w:rsidR="00A61D33" w:rsidRPr="00657D99">
        <w:rPr>
          <w:rFonts w:ascii="Times New Roman" w:eastAsia="Times New Roman" w:hAnsi="Times New Roman" w:cs="Times New Roman"/>
          <w:sz w:val="26"/>
          <w:szCs w:val="26"/>
        </w:rPr>
        <w:t>Слушатели в режиме семинара-практикума в компьютерном кабинете самостоятельно изучают формируемые в АСУ СГО автоматизированные отчёты для принятия мотивированных управленческих решений по совершенствованию образовательного процесса, включая учет интересов родительской общественности.</w:t>
      </w:r>
      <w:r w:rsidRPr="00657D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5674F" w:rsidRPr="00657D99" w:rsidRDefault="0095674F" w:rsidP="0095674F">
      <w:pPr>
        <w:pStyle w:val="1"/>
        <w:shd w:val="clear" w:color="auto" w:fill="auto"/>
        <w:spacing w:line="240" w:lineRule="auto"/>
        <w:jc w:val="both"/>
      </w:pPr>
    </w:p>
    <w:p w:rsidR="0095674F" w:rsidRPr="00657D99" w:rsidRDefault="00F473E9" w:rsidP="0095674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</w:rPr>
      </w:pPr>
      <w:r w:rsidRPr="00657D99">
        <w:rPr>
          <w:b/>
        </w:rPr>
        <w:t>Использование АСУ «Сетевой регион. Образование» в региональной модели государственно-общественного управления образованием</w:t>
      </w:r>
      <w:r w:rsidR="000F56BD" w:rsidRPr="00657D99">
        <w:rPr>
          <w:b/>
        </w:rPr>
        <w:t xml:space="preserve"> – 1</w:t>
      </w:r>
      <w:r w:rsidR="00EC53C1" w:rsidRPr="00657D99">
        <w:rPr>
          <w:b/>
        </w:rPr>
        <w:t>,5</w:t>
      </w:r>
      <w:r w:rsidR="000F56BD" w:rsidRPr="00657D99">
        <w:rPr>
          <w:b/>
        </w:rPr>
        <w:t xml:space="preserve"> час</w:t>
      </w:r>
      <w:r w:rsidR="00EC53C1" w:rsidRPr="00657D99">
        <w:rPr>
          <w:b/>
        </w:rPr>
        <w:t>а</w:t>
      </w:r>
      <w:r w:rsidR="000F56BD" w:rsidRPr="00657D99">
        <w:rPr>
          <w:b/>
        </w:rPr>
        <w:t>.</w:t>
      </w:r>
    </w:p>
    <w:p w:rsidR="00F36ADE" w:rsidRPr="00F36ADE" w:rsidRDefault="00F36ADE" w:rsidP="00F36ADE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D99">
        <w:rPr>
          <w:rFonts w:ascii="Times New Roman" w:hAnsi="Times New Roman" w:cs="Times New Roman"/>
          <w:i/>
          <w:sz w:val="26"/>
          <w:szCs w:val="26"/>
        </w:rPr>
        <w:t xml:space="preserve">Краткое содержание: </w:t>
      </w:r>
      <w:r w:rsidRPr="00657D99">
        <w:rPr>
          <w:rFonts w:ascii="Times New Roman" w:eastAsia="Times New Roman" w:hAnsi="Times New Roman" w:cs="Times New Roman"/>
          <w:sz w:val="26"/>
          <w:szCs w:val="26"/>
        </w:rPr>
        <w:t xml:space="preserve">Слушатели в режиме </w:t>
      </w:r>
      <w:r w:rsidR="00A61D33" w:rsidRPr="00657D99">
        <w:rPr>
          <w:rFonts w:ascii="Times New Roman" w:eastAsia="Times New Roman" w:hAnsi="Times New Roman" w:cs="Times New Roman"/>
          <w:sz w:val="26"/>
          <w:szCs w:val="26"/>
        </w:rPr>
        <w:t>рефлексии обобщают полученные сведения о региональной модели государственно-общественного управления образованием Волгоградской области и, в качестве зачетной работы, в электронном виде совместно заводят и заполняют в разделе «Школьные ресурсы</w:t>
      </w:r>
      <w:r w:rsidR="00A61D33">
        <w:rPr>
          <w:rFonts w:ascii="Times New Roman" w:eastAsia="Times New Roman" w:hAnsi="Times New Roman" w:cs="Times New Roman"/>
          <w:sz w:val="26"/>
          <w:szCs w:val="26"/>
        </w:rPr>
        <w:t xml:space="preserve"> АСУ СГО» совместный проект «Предложения </w:t>
      </w:r>
      <w:r w:rsidR="00090F85">
        <w:rPr>
          <w:rFonts w:ascii="Times New Roman" w:eastAsia="Times New Roman" w:hAnsi="Times New Roman" w:cs="Times New Roman"/>
          <w:sz w:val="26"/>
          <w:szCs w:val="26"/>
        </w:rPr>
        <w:t xml:space="preserve">по совершенствованию информационно-аналитического сопровождения в рамках АСУ «Сетевой регион. Образование» региональной модели государственно-общественного управления в Волгоградской </w:t>
      </w:r>
      <w:r w:rsidR="002B7F8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90F85">
        <w:rPr>
          <w:rFonts w:ascii="Times New Roman" w:eastAsia="Times New Roman" w:hAnsi="Times New Roman" w:cs="Times New Roman"/>
          <w:sz w:val="26"/>
          <w:szCs w:val="26"/>
        </w:rPr>
        <w:t>бласти»</w:t>
      </w:r>
      <w:r w:rsidRPr="00F36A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0564C" w:rsidRDefault="0040564C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40564C" w:rsidRDefault="0040564C" w:rsidP="00146887">
      <w:pPr>
        <w:pStyle w:val="1"/>
        <w:shd w:val="clear" w:color="auto" w:fill="auto"/>
        <w:spacing w:line="240" w:lineRule="auto"/>
        <w:jc w:val="both"/>
      </w:pPr>
    </w:p>
    <w:p w:rsidR="0040564C" w:rsidRDefault="009D3519" w:rsidP="009D3519">
      <w:pPr>
        <w:pStyle w:val="1"/>
        <w:shd w:val="clear" w:color="auto" w:fill="auto"/>
        <w:spacing w:line="240" w:lineRule="auto"/>
        <w:jc w:val="both"/>
        <w:rPr>
          <w:rStyle w:val="a5"/>
        </w:rPr>
      </w:pPr>
      <w:r>
        <w:rPr>
          <w:rStyle w:val="a5"/>
        </w:rPr>
        <w:t>Описание ресурсов.</w:t>
      </w:r>
    </w:p>
    <w:p w:rsidR="00E44724" w:rsidRPr="00E963B0" w:rsidRDefault="009D3519" w:rsidP="009D3519">
      <w:pPr>
        <w:pStyle w:val="1"/>
        <w:shd w:val="clear" w:color="auto" w:fill="auto"/>
        <w:spacing w:line="240" w:lineRule="auto"/>
        <w:jc w:val="both"/>
      </w:pPr>
      <w:r>
        <w:rPr>
          <w:rStyle w:val="a5"/>
        </w:rPr>
        <w:t xml:space="preserve"> </w:t>
      </w:r>
      <w:r w:rsidR="00377B33">
        <w:t xml:space="preserve">Для реализации программы </w:t>
      </w:r>
      <w:r w:rsidR="00A0169C">
        <w:t xml:space="preserve">учебного модуля будут привлечены специалисты Тракторозаводского территориального управления департамента образования администрации Волгограда, </w:t>
      </w:r>
      <w:r w:rsidR="00992E73">
        <w:t>администрация и педагогический коллектив муниципального образовательного учреждения средней общеобразовательной школы №45</w:t>
      </w:r>
      <w:r w:rsidR="00E963B0">
        <w:t xml:space="preserve"> – ресурсного центра Тракторозаводского района г.Волгограда</w:t>
      </w:r>
      <w:r w:rsidR="00992E73">
        <w:t>, специалисты ММЦ при МОУ СОШ №45 (</w:t>
      </w:r>
      <w:r w:rsidR="00E963B0" w:rsidRPr="00E963B0">
        <w:t>муниципального межшкольного центра методической и технической поддержки использования информационных технологий и электронных образовательных ресурсов)</w:t>
      </w:r>
      <w:r w:rsidR="00E963B0">
        <w:t xml:space="preserve">. Для организации практических занятий будет применятся специализированное программное обеспечение: модуль </w:t>
      </w:r>
      <w:r w:rsidR="00E963B0">
        <w:rPr>
          <w:lang w:val="en-US"/>
        </w:rPr>
        <w:t>NetSchool</w:t>
      </w:r>
      <w:r w:rsidR="00E963B0" w:rsidRPr="00E963B0">
        <w:t xml:space="preserve"> </w:t>
      </w:r>
      <w:r w:rsidR="00E963B0">
        <w:t>для общеобразовательных учреждений, модуль учреждений дошкольного образования, система интерактивного тестирования</w:t>
      </w:r>
      <w:r>
        <w:t xml:space="preserve"> </w:t>
      </w:r>
      <w:r w:rsidR="00E963B0">
        <w:t xml:space="preserve">знаний обучающихся – СИнТеЗ, система дистанционного обучения </w:t>
      </w:r>
      <w:r w:rsidR="00E963B0">
        <w:rPr>
          <w:lang w:val="en-US"/>
        </w:rPr>
        <w:t>MOODLE</w:t>
      </w:r>
      <w:r w:rsidR="00E963B0">
        <w:t>, VOTUM</w:t>
      </w:r>
      <w:r w:rsidR="0066668D">
        <w:t>-си</w:t>
      </w:r>
      <w:r w:rsidR="00E57A4E">
        <w:t>стема интерактивного опроса, модуль Е-услуг.</w:t>
      </w:r>
    </w:p>
    <w:p w:rsidR="00E44724" w:rsidRDefault="00E44724" w:rsidP="00146887">
      <w:pPr>
        <w:pStyle w:val="50"/>
        <w:shd w:val="clear" w:color="auto" w:fill="auto"/>
        <w:spacing w:line="240" w:lineRule="auto"/>
        <w:ind w:firstLine="0"/>
      </w:pPr>
    </w:p>
    <w:p w:rsidR="00E44724" w:rsidRDefault="00E44724" w:rsidP="00146887">
      <w:pPr>
        <w:pStyle w:val="50"/>
        <w:shd w:val="clear" w:color="auto" w:fill="auto"/>
        <w:spacing w:line="240" w:lineRule="auto"/>
        <w:ind w:firstLine="0"/>
      </w:pPr>
    </w:p>
    <w:p w:rsidR="0040578F" w:rsidRDefault="00F56B34" w:rsidP="00146887">
      <w:pPr>
        <w:pStyle w:val="50"/>
        <w:shd w:val="clear" w:color="auto" w:fill="auto"/>
        <w:spacing w:line="240" w:lineRule="auto"/>
        <w:ind w:firstLine="0"/>
      </w:pPr>
      <w:r>
        <w:t>Список литературы</w:t>
      </w:r>
    </w:p>
    <w:p w:rsidR="00207AE3" w:rsidRPr="00207AE3" w:rsidRDefault="008F059E" w:rsidP="00CF481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</w:t>
      </w:r>
      <w:r w:rsidR="00207AE3" w:rsidRPr="00207AE3">
        <w:rPr>
          <w:rFonts w:ascii="Times New Roman" w:eastAsia="Times New Roman" w:hAnsi="Times New Roman" w:cs="Times New Roman"/>
          <w:sz w:val="26"/>
          <w:szCs w:val="26"/>
        </w:rPr>
        <w:t>инистерства образования и науки Волгоградской области от</w:t>
      </w:r>
      <w:r w:rsidR="00CF48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AE3" w:rsidRPr="00207AE3">
        <w:rPr>
          <w:rFonts w:ascii="Times New Roman" w:eastAsia="Times New Roman" w:hAnsi="Times New Roman" w:cs="Times New Roman"/>
          <w:sz w:val="26"/>
          <w:szCs w:val="26"/>
        </w:rPr>
        <w:t xml:space="preserve">15.03.2013 № 264 «Об утверждении региональной модели системы управления качеством образования на территории Волгоградской области на основе информационно-коммуникационных технологий». </w:t>
      </w:r>
    </w:p>
    <w:p w:rsidR="00945429" w:rsidRDefault="008F059E" w:rsidP="00CF481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</w:t>
      </w:r>
      <w:r w:rsidR="00207AE3" w:rsidRPr="00207AE3">
        <w:rPr>
          <w:rFonts w:ascii="Times New Roman" w:eastAsia="Times New Roman" w:hAnsi="Times New Roman" w:cs="Times New Roman"/>
          <w:sz w:val="26"/>
          <w:szCs w:val="26"/>
        </w:rPr>
        <w:t>инистерства образования и науки Волгоградской области от 22.08.2013 № 1019 «О результатах областного конкурса проектов экспериментальной апробации внедрения двух уровней региональной модели системы управления качеством образования на территории Волгоградской области на основе информационно-коммуникационных технологий».</w:t>
      </w:r>
    </w:p>
    <w:p w:rsidR="00970097" w:rsidRDefault="00970097" w:rsidP="00CF481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тическая справка Министерства образования и науки Волгоградской области от 21.08.2014 года № 11-10/11719 «О результатах мониторинга образовательных организаций Волгоградской области и степени их готовности к реализации региональной модели системы управления качеством образования на основе информационно-коммуникационных технологий и дальнейшему построению единой автоматизированной информационно-аналитической системы управления в сфере образования».</w:t>
      </w:r>
    </w:p>
    <w:p w:rsidR="00C66837" w:rsidRDefault="00C66837" w:rsidP="00CF481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колова Н.Ф. Создание и сопровождение дистанционных курсов на платформ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OODLE</w:t>
      </w:r>
      <w:r>
        <w:rPr>
          <w:rFonts w:ascii="Times New Roman" w:eastAsia="Times New Roman" w:hAnsi="Times New Roman" w:cs="Times New Roman"/>
          <w:sz w:val="26"/>
          <w:szCs w:val="26"/>
        </w:rPr>
        <w:t>, рабочая тетрадь. – Волгоград, 2013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7AE3" w:rsidRDefault="008F059E" w:rsidP="00CF481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ненко С.Н.</w:t>
      </w:r>
      <w:r w:rsidRPr="008F05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ктический опыт организации внут</w:t>
      </w:r>
      <w:r w:rsidR="0015120F">
        <w:rPr>
          <w:rFonts w:ascii="Times New Roman" w:eastAsia="Times New Roman" w:hAnsi="Times New Roman" w:cs="Times New Roman"/>
          <w:sz w:val="26"/>
          <w:szCs w:val="26"/>
        </w:rPr>
        <w:t>ренн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ниторинга качества об</w:t>
      </w:r>
      <w:r w:rsidR="0015120F">
        <w:rPr>
          <w:rFonts w:ascii="Times New Roman" w:eastAsia="Times New Roman" w:hAnsi="Times New Roman" w:cs="Times New Roman"/>
          <w:sz w:val="26"/>
          <w:szCs w:val="26"/>
        </w:rPr>
        <w:t>учения при завершении учебного периода с использованием А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Сетевой город. Образование»</w:t>
      </w:r>
      <w:r w:rsidR="007E400C" w:rsidRPr="007E400C">
        <w:rPr>
          <w:rFonts w:ascii="Times New Roman" w:eastAsia="Times New Roman" w:hAnsi="Times New Roman" w:cs="Times New Roman"/>
          <w:sz w:val="26"/>
          <w:szCs w:val="26"/>
        </w:rPr>
        <w:t xml:space="preserve"> // 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 xml:space="preserve">Тьюторские практики </w:t>
      </w:r>
      <w:r w:rsidR="007E400C" w:rsidRPr="007E400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>от философии до технологии</w:t>
      </w:r>
      <w:r w:rsidR="007E400C" w:rsidRPr="007E400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>материалы</w:t>
      </w:r>
      <w:r w:rsidR="007E400C" w:rsidRPr="007E40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00C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 xml:space="preserve"> Международной научно-практической конференции </w:t>
      </w:r>
      <w:r w:rsidRPr="008F059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15120F">
        <w:rPr>
          <w:rFonts w:ascii="Times New Roman" w:eastAsia="Times New Roman" w:hAnsi="Times New Roman" w:cs="Times New Roman"/>
          <w:sz w:val="26"/>
          <w:szCs w:val="26"/>
        </w:rPr>
        <w:t>Волгоград</w:t>
      </w:r>
      <w:r w:rsidR="007E400C" w:rsidRPr="007E400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>Принт,</w:t>
      </w:r>
      <w:r w:rsidR="0015120F">
        <w:rPr>
          <w:rFonts w:ascii="Times New Roman" w:eastAsia="Times New Roman" w:hAnsi="Times New Roman" w:cs="Times New Roman"/>
          <w:sz w:val="26"/>
          <w:szCs w:val="26"/>
        </w:rPr>
        <w:t xml:space="preserve"> 2013. – </w:t>
      </w:r>
      <w:r w:rsidR="007E400C">
        <w:rPr>
          <w:rFonts w:ascii="Times New Roman" w:eastAsia="Times New Roman" w:hAnsi="Times New Roman" w:cs="Times New Roman"/>
          <w:sz w:val="26"/>
          <w:szCs w:val="26"/>
        </w:rPr>
        <w:t>с. 525-530.</w:t>
      </w:r>
    </w:p>
    <w:p w:rsidR="00FE6B03" w:rsidRDefault="00FE6B03" w:rsidP="00CF481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хническая документация программных модулей АСУ СГО</w:t>
      </w:r>
      <w:r w:rsidR="00B67B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0097" w:rsidRPr="00207AE3" w:rsidRDefault="00970097" w:rsidP="00970097">
      <w:pPr>
        <w:widowControl/>
        <w:shd w:val="clear" w:color="auto" w:fill="FFFFFF"/>
        <w:spacing w:before="100" w:beforeAutospacing="1" w:after="100" w:afterAutospacing="1"/>
        <w:ind w:left="60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70097" w:rsidRPr="00207AE3">
      <w:type w:val="continuous"/>
      <w:pgSz w:w="11909" w:h="16838"/>
      <w:pgMar w:top="1532" w:right="1193" w:bottom="1532" w:left="12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EE" w:rsidRDefault="00043DEE">
      <w:r>
        <w:separator/>
      </w:r>
    </w:p>
  </w:endnote>
  <w:endnote w:type="continuationSeparator" w:id="0">
    <w:p w:rsidR="00043DEE" w:rsidRDefault="000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935239"/>
      <w:docPartObj>
        <w:docPartGallery w:val="Page Numbers (Bottom of Page)"/>
        <w:docPartUnique/>
      </w:docPartObj>
    </w:sdtPr>
    <w:sdtEndPr/>
    <w:sdtContent>
      <w:p w:rsidR="00EB3C3E" w:rsidRDefault="00EB3C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ED">
          <w:rPr>
            <w:noProof/>
          </w:rPr>
          <w:t>7</w:t>
        </w:r>
        <w:r>
          <w:fldChar w:fldCharType="end"/>
        </w:r>
      </w:p>
    </w:sdtContent>
  </w:sdt>
  <w:p w:rsidR="00EB3C3E" w:rsidRDefault="00EB3C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EE" w:rsidRDefault="00043DEE"/>
  </w:footnote>
  <w:footnote w:type="continuationSeparator" w:id="0">
    <w:p w:rsidR="00043DEE" w:rsidRDefault="00043D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1B7"/>
    <w:multiLevelType w:val="multilevel"/>
    <w:tmpl w:val="B7E66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072973"/>
    <w:multiLevelType w:val="multilevel"/>
    <w:tmpl w:val="C54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8F"/>
    <w:rsid w:val="00043DEE"/>
    <w:rsid w:val="00090F85"/>
    <w:rsid w:val="000F56BD"/>
    <w:rsid w:val="00124576"/>
    <w:rsid w:val="00146887"/>
    <w:rsid w:val="0015120F"/>
    <w:rsid w:val="00160325"/>
    <w:rsid w:val="00180A7F"/>
    <w:rsid w:val="001F46EC"/>
    <w:rsid w:val="00207AE3"/>
    <w:rsid w:val="002158ED"/>
    <w:rsid w:val="002B7F80"/>
    <w:rsid w:val="002E28EB"/>
    <w:rsid w:val="00377B33"/>
    <w:rsid w:val="0040564C"/>
    <w:rsid w:val="0040578F"/>
    <w:rsid w:val="00415092"/>
    <w:rsid w:val="00510EFD"/>
    <w:rsid w:val="00564688"/>
    <w:rsid w:val="00657D99"/>
    <w:rsid w:val="0066668D"/>
    <w:rsid w:val="006D624C"/>
    <w:rsid w:val="007C77A7"/>
    <w:rsid w:val="007E400C"/>
    <w:rsid w:val="008010F2"/>
    <w:rsid w:val="00820C5A"/>
    <w:rsid w:val="008C05C2"/>
    <w:rsid w:val="008F059E"/>
    <w:rsid w:val="00945429"/>
    <w:rsid w:val="0095674F"/>
    <w:rsid w:val="00970097"/>
    <w:rsid w:val="00992E73"/>
    <w:rsid w:val="009D3519"/>
    <w:rsid w:val="00A0169C"/>
    <w:rsid w:val="00A20A1D"/>
    <w:rsid w:val="00A418A4"/>
    <w:rsid w:val="00A61D33"/>
    <w:rsid w:val="00B15861"/>
    <w:rsid w:val="00B307F1"/>
    <w:rsid w:val="00B67B02"/>
    <w:rsid w:val="00BD4AD6"/>
    <w:rsid w:val="00C66837"/>
    <w:rsid w:val="00CF4812"/>
    <w:rsid w:val="00D1544B"/>
    <w:rsid w:val="00D33AEF"/>
    <w:rsid w:val="00E44724"/>
    <w:rsid w:val="00E56DD2"/>
    <w:rsid w:val="00E57A4E"/>
    <w:rsid w:val="00E963B0"/>
    <w:rsid w:val="00EB3AB5"/>
    <w:rsid w:val="00EB3C3E"/>
    <w:rsid w:val="00EC53C1"/>
    <w:rsid w:val="00EE225E"/>
    <w:rsid w:val="00EF481C"/>
    <w:rsid w:val="00F36ADE"/>
    <w:rsid w:val="00F473E9"/>
    <w:rsid w:val="00F56B34"/>
    <w:rsid w:val="00FA5EAB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B5674-D83E-4C77-92E8-597C8E7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icrosoftSansSerif115pt">
    <w:name w:val="Основной текст + Microsoft Sans Serif;11;5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60" w:line="322" w:lineRule="exact"/>
      <w:jc w:val="both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60" w:after="90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8C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7B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33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3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C3E"/>
    <w:rPr>
      <w:color w:val="000000"/>
    </w:rPr>
  </w:style>
  <w:style w:type="paragraph" w:styleId="ab">
    <w:name w:val="footer"/>
    <w:basedOn w:val="a"/>
    <w:link w:val="ac"/>
    <w:uiPriority w:val="99"/>
    <w:unhideWhenUsed/>
    <w:rsid w:val="00EB3C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3C3E"/>
    <w:rPr>
      <w:color w:val="000000"/>
    </w:rPr>
  </w:style>
  <w:style w:type="character" w:styleId="ad">
    <w:name w:val="Strong"/>
    <w:basedOn w:val="a0"/>
    <w:uiPriority w:val="22"/>
    <w:qFormat/>
    <w:rsid w:val="007E400C"/>
    <w:rPr>
      <w:b/>
      <w:bCs/>
    </w:rPr>
  </w:style>
  <w:style w:type="paragraph" w:styleId="ae">
    <w:name w:val="List Paragraph"/>
    <w:basedOn w:val="a"/>
    <w:uiPriority w:val="34"/>
    <w:qFormat/>
    <w:rsid w:val="00F3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082">
                      <w:marLeft w:val="7"/>
                      <w:marRight w:val="1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BCAD-4AD5-4ADE-9EFC-B89EF59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сненко Николаевич</dc:creator>
  <cp:lastModifiedBy>Сергей Сосненко Николаевич</cp:lastModifiedBy>
  <cp:revision>2</cp:revision>
  <cp:lastPrinted>2014-10-07T10:59:00Z</cp:lastPrinted>
  <dcterms:created xsi:type="dcterms:W3CDTF">2014-12-03T18:44:00Z</dcterms:created>
  <dcterms:modified xsi:type="dcterms:W3CDTF">2014-12-03T18:44:00Z</dcterms:modified>
</cp:coreProperties>
</file>